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0D80D" w14:textId="77777777" w:rsidR="00B33624" w:rsidRPr="002222ED" w:rsidRDefault="004C088D" w:rsidP="004C088D">
      <w:pPr>
        <w:jc w:val="center"/>
        <w:rPr>
          <w:rFonts w:ascii="Times New Roman" w:hAnsi="Times New Roman"/>
          <w:b/>
          <w:sz w:val="26"/>
          <w:szCs w:val="26"/>
        </w:rPr>
      </w:pPr>
      <w:r w:rsidRPr="002222ED">
        <w:rPr>
          <w:rFonts w:ascii="Times New Roman" w:hAnsi="Times New Roman"/>
          <w:b/>
          <w:sz w:val="26"/>
          <w:szCs w:val="26"/>
        </w:rPr>
        <w:t>Thomas McHugh</w:t>
      </w:r>
    </w:p>
    <w:p w14:paraId="634D259D" w14:textId="7CF3A3CB" w:rsidR="004C088D" w:rsidRDefault="00B85083" w:rsidP="004C088D">
      <w:pPr>
        <w:jc w:val="center"/>
        <w:rPr>
          <w:rFonts w:ascii="Times New Roman" w:hAnsi="Times New Roman"/>
          <w:sz w:val="22"/>
          <w:szCs w:val="22"/>
        </w:rPr>
      </w:pPr>
      <w:hyperlink r:id="rId6" w:history="1">
        <w:r w:rsidR="006B6F95" w:rsidRPr="00A14A5D">
          <w:rPr>
            <w:rStyle w:val="Hyperlink"/>
            <w:rFonts w:ascii="Times New Roman" w:hAnsi="Times New Roman"/>
            <w:sz w:val="22"/>
            <w:szCs w:val="22"/>
          </w:rPr>
          <w:t>mchughj.thomas@gmail.com</w:t>
        </w:r>
      </w:hyperlink>
      <w:r w:rsidR="004C088D" w:rsidRPr="002222ED">
        <w:rPr>
          <w:rFonts w:ascii="Times New Roman" w:hAnsi="Times New Roman"/>
          <w:sz w:val="22"/>
          <w:szCs w:val="22"/>
        </w:rPr>
        <w:t xml:space="preserve">  (845) 325-0706</w:t>
      </w:r>
    </w:p>
    <w:p w14:paraId="72202788" w14:textId="56998317" w:rsidR="005C060B" w:rsidRPr="002222ED" w:rsidRDefault="005C060B" w:rsidP="004C088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w York, NY</w:t>
      </w:r>
    </w:p>
    <w:p w14:paraId="68F4DD17" w14:textId="77777777" w:rsidR="004C088D" w:rsidRDefault="004C088D" w:rsidP="00720B8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 w:rsidR="007D5C4B">
        <w:rPr>
          <w:rFonts w:ascii="Times New Roman" w:hAnsi="Times New Roman"/>
          <w:sz w:val="22"/>
          <w:szCs w:val="22"/>
          <w:u w:val="single"/>
        </w:rPr>
        <w:tab/>
      </w:r>
    </w:p>
    <w:p w14:paraId="14D2AEAC" w14:textId="77777777" w:rsidR="004C088D" w:rsidRPr="00486377" w:rsidRDefault="004C088D" w:rsidP="004C088D">
      <w:pPr>
        <w:rPr>
          <w:rFonts w:ascii="Times New Roman" w:hAnsi="Times New Roman"/>
          <w:b/>
          <w:sz w:val="22"/>
          <w:szCs w:val="22"/>
        </w:rPr>
      </w:pPr>
      <w:r w:rsidRPr="00486377">
        <w:rPr>
          <w:rFonts w:ascii="Times New Roman" w:hAnsi="Times New Roman"/>
          <w:b/>
          <w:sz w:val="22"/>
          <w:szCs w:val="22"/>
        </w:rPr>
        <w:t>EDUCATION</w:t>
      </w:r>
    </w:p>
    <w:p w14:paraId="6A9F59A0" w14:textId="7E3E492E" w:rsidR="00123226" w:rsidRPr="002B0CD7" w:rsidRDefault="00123226" w:rsidP="00123226">
      <w:pPr>
        <w:spacing w:line="10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7183C4DD" w14:textId="0B01E04C" w:rsidR="004C088D" w:rsidRPr="005E2A9B" w:rsidRDefault="004C088D" w:rsidP="004C088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</w:t>
      </w:r>
      <w:r w:rsidRPr="005E2A9B">
        <w:rPr>
          <w:rFonts w:ascii="Times New Roman" w:hAnsi="Times New Roman"/>
          <w:b/>
          <w:sz w:val="22"/>
          <w:szCs w:val="22"/>
        </w:rPr>
        <w:t>Iona College</w:t>
      </w:r>
      <w:r w:rsidR="00931B59">
        <w:rPr>
          <w:rFonts w:ascii="Times New Roman" w:hAnsi="Times New Roman"/>
          <w:sz w:val="22"/>
          <w:szCs w:val="22"/>
        </w:rPr>
        <w:t xml:space="preserve">               </w:t>
      </w:r>
      <w:r w:rsidR="00931B59">
        <w:rPr>
          <w:rFonts w:ascii="Times New Roman" w:hAnsi="Times New Roman"/>
          <w:sz w:val="22"/>
          <w:szCs w:val="22"/>
        </w:rPr>
        <w:tab/>
      </w:r>
      <w:r w:rsidR="00931B59">
        <w:rPr>
          <w:rFonts w:ascii="Times New Roman" w:hAnsi="Times New Roman"/>
          <w:sz w:val="22"/>
          <w:szCs w:val="22"/>
        </w:rPr>
        <w:tab/>
      </w:r>
      <w:r w:rsidR="00931B59">
        <w:rPr>
          <w:rFonts w:ascii="Times New Roman" w:hAnsi="Times New Roman"/>
          <w:sz w:val="22"/>
          <w:szCs w:val="22"/>
        </w:rPr>
        <w:tab/>
      </w:r>
      <w:r w:rsidR="00931B59">
        <w:rPr>
          <w:rFonts w:ascii="Times New Roman" w:hAnsi="Times New Roman"/>
          <w:sz w:val="22"/>
          <w:szCs w:val="22"/>
        </w:rPr>
        <w:tab/>
      </w:r>
      <w:r w:rsidR="00931B59">
        <w:rPr>
          <w:rFonts w:ascii="Times New Roman" w:hAnsi="Times New Roman"/>
          <w:sz w:val="22"/>
          <w:szCs w:val="22"/>
        </w:rPr>
        <w:tab/>
      </w:r>
      <w:r w:rsidR="00931B59">
        <w:rPr>
          <w:rFonts w:ascii="Times New Roman" w:hAnsi="Times New Roman"/>
          <w:sz w:val="22"/>
          <w:szCs w:val="22"/>
        </w:rPr>
        <w:tab/>
      </w:r>
      <w:r w:rsidR="00931B59">
        <w:rPr>
          <w:rFonts w:ascii="Times New Roman" w:hAnsi="Times New Roman"/>
          <w:sz w:val="22"/>
          <w:szCs w:val="22"/>
        </w:rPr>
        <w:tab/>
        <w:t xml:space="preserve">   </w:t>
      </w:r>
      <w:r w:rsidRPr="005E2A9B">
        <w:rPr>
          <w:rFonts w:ascii="Times New Roman" w:hAnsi="Times New Roman"/>
          <w:sz w:val="22"/>
          <w:szCs w:val="22"/>
        </w:rPr>
        <w:t>New Rochelle, NY</w:t>
      </w:r>
    </w:p>
    <w:p w14:paraId="41422300" w14:textId="19163147" w:rsidR="00AB7E33" w:rsidRDefault="004C088D" w:rsidP="004C088D">
      <w:pPr>
        <w:rPr>
          <w:rFonts w:ascii="Times New Roman" w:hAnsi="Times New Roman"/>
          <w:sz w:val="22"/>
          <w:szCs w:val="22"/>
        </w:rPr>
      </w:pPr>
      <w:r w:rsidRPr="005E2A9B">
        <w:rPr>
          <w:rFonts w:ascii="Times New Roman" w:hAnsi="Times New Roman"/>
          <w:sz w:val="22"/>
          <w:szCs w:val="22"/>
        </w:rPr>
        <w:t xml:space="preserve">      Major: Bachelor of Business Administration in Finance</w:t>
      </w:r>
      <w:r w:rsidR="00787E80">
        <w:rPr>
          <w:rFonts w:ascii="Times New Roman" w:hAnsi="Times New Roman"/>
          <w:sz w:val="22"/>
          <w:szCs w:val="22"/>
        </w:rPr>
        <w:t xml:space="preserve">         </w:t>
      </w:r>
      <w:r w:rsidR="00787E80">
        <w:rPr>
          <w:rFonts w:ascii="Times New Roman" w:hAnsi="Times New Roman"/>
          <w:sz w:val="22"/>
          <w:szCs w:val="22"/>
        </w:rPr>
        <w:tab/>
      </w:r>
      <w:r w:rsidR="00787E80">
        <w:rPr>
          <w:rFonts w:ascii="Times New Roman" w:hAnsi="Times New Roman"/>
          <w:sz w:val="22"/>
          <w:szCs w:val="22"/>
        </w:rPr>
        <w:tab/>
      </w:r>
      <w:r w:rsidR="00787E80">
        <w:rPr>
          <w:rFonts w:ascii="Times New Roman" w:hAnsi="Times New Roman"/>
          <w:sz w:val="22"/>
          <w:szCs w:val="22"/>
        </w:rPr>
        <w:tab/>
        <w:t xml:space="preserve">   Graduated May 2015</w:t>
      </w:r>
    </w:p>
    <w:p w14:paraId="556F5C76" w14:textId="06D4E2A2" w:rsidR="00787E80" w:rsidRDefault="00AB7E33" w:rsidP="004C088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27440A" w:rsidRPr="005E2A9B">
        <w:rPr>
          <w:rFonts w:ascii="Times New Roman" w:hAnsi="Times New Roman"/>
          <w:sz w:val="22"/>
          <w:szCs w:val="22"/>
        </w:rPr>
        <w:t>GPA: 3.</w:t>
      </w:r>
      <w:r w:rsidR="00DF5421" w:rsidRPr="005E2A9B">
        <w:rPr>
          <w:rFonts w:ascii="Times New Roman" w:hAnsi="Times New Roman"/>
          <w:sz w:val="22"/>
          <w:szCs w:val="22"/>
        </w:rPr>
        <w:t>6</w:t>
      </w:r>
    </w:p>
    <w:p w14:paraId="1E8648B0" w14:textId="77777777" w:rsidR="00720B86" w:rsidRDefault="00720B86" w:rsidP="004C088D">
      <w:pPr>
        <w:rPr>
          <w:rFonts w:ascii="Times New Roman" w:hAnsi="Times New Roman"/>
          <w:sz w:val="22"/>
          <w:szCs w:val="22"/>
        </w:rPr>
      </w:pPr>
    </w:p>
    <w:p w14:paraId="794CB348" w14:textId="69762E1B" w:rsidR="0014717C" w:rsidRDefault="0014717C" w:rsidP="004C088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FILE</w:t>
      </w:r>
    </w:p>
    <w:p w14:paraId="088D14FE" w14:textId="583B1160" w:rsidR="003C41EC" w:rsidRPr="002B0CD7" w:rsidRDefault="003C41EC" w:rsidP="00123226">
      <w:pPr>
        <w:spacing w:line="100" w:lineRule="exact"/>
        <w:rPr>
          <w:rFonts w:ascii="Times New Roman" w:hAnsi="Times New Roman"/>
          <w:b/>
          <w:sz w:val="28"/>
          <w:szCs w:val="28"/>
        </w:rPr>
      </w:pPr>
    </w:p>
    <w:p w14:paraId="0780AE19" w14:textId="00BEC438" w:rsidR="0083286B" w:rsidRDefault="00724DB6" w:rsidP="00F34E1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Highly </w:t>
      </w:r>
      <w:r w:rsidR="00082A66">
        <w:rPr>
          <w:rFonts w:ascii="Times New Roman" w:hAnsi="Times New Roman"/>
          <w:sz w:val="22"/>
          <w:szCs w:val="22"/>
        </w:rPr>
        <w:t xml:space="preserve">self </w:t>
      </w:r>
      <w:r w:rsidR="00A9678D">
        <w:rPr>
          <w:rFonts w:ascii="Times New Roman" w:hAnsi="Times New Roman"/>
          <w:sz w:val="22"/>
          <w:szCs w:val="22"/>
        </w:rPr>
        <w:t xml:space="preserve">motivated emerging professional with </w:t>
      </w:r>
      <w:r w:rsidR="00082A66">
        <w:rPr>
          <w:rFonts w:ascii="Times New Roman" w:hAnsi="Times New Roman"/>
          <w:sz w:val="22"/>
          <w:szCs w:val="22"/>
        </w:rPr>
        <w:t>experience in multiple facets of the financial industry</w:t>
      </w:r>
      <w:r w:rsidR="00A9678D">
        <w:rPr>
          <w:rFonts w:ascii="Times New Roman" w:hAnsi="Times New Roman"/>
          <w:sz w:val="22"/>
          <w:szCs w:val="22"/>
        </w:rPr>
        <w:t>.</w:t>
      </w:r>
      <w:r w:rsidR="00082A66">
        <w:rPr>
          <w:rFonts w:ascii="Times New Roman" w:hAnsi="Times New Roman"/>
          <w:sz w:val="22"/>
          <w:szCs w:val="22"/>
        </w:rPr>
        <w:t xml:space="preserve"> </w:t>
      </w:r>
      <w:r w:rsidR="00435FC2">
        <w:rPr>
          <w:rFonts w:ascii="Times New Roman" w:hAnsi="Times New Roman"/>
          <w:sz w:val="22"/>
          <w:szCs w:val="22"/>
        </w:rPr>
        <w:tab/>
      </w:r>
      <w:r w:rsidR="00082A66">
        <w:rPr>
          <w:rFonts w:ascii="Times New Roman" w:hAnsi="Times New Roman"/>
          <w:sz w:val="22"/>
          <w:szCs w:val="22"/>
        </w:rPr>
        <w:t>Experience preparing stock and credit analysis,</w:t>
      </w:r>
      <w:r w:rsidR="00435FC2">
        <w:rPr>
          <w:rFonts w:ascii="Times New Roman" w:hAnsi="Times New Roman"/>
          <w:sz w:val="22"/>
          <w:szCs w:val="22"/>
        </w:rPr>
        <w:t xml:space="preserve"> supporting brokers on various fixed income trading desks, </w:t>
      </w:r>
      <w:r w:rsidR="00435FC2">
        <w:rPr>
          <w:rFonts w:ascii="Times New Roman" w:hAnsi="Times New Roman"/>
          <w:sz w:val="22"/>
          <w:szCs w:val="22"/>
        </w:rPr>
        <w:tab/>
        <w:t>identifying new business opportunities and onboarding new clients.</w:t>
      </w:r>
      <w:r w:rsidR="007963A0">
        <w:rPr>
          <w:rFonts w:ascii="Times New Roman" w:hAnsi="Times New Roman"/>
          <w:sz w:val="22"/>
          <w:szCs w:val="22"/>
        </w:rPr>
        <w:t xml:space="preserve"> Assisted in onboarding 20 new clients </w:t>
      </w:r>
      <w:r w:rsidR="007963A0">
        <w:rPr>
          <w:rFonts w:ascii="Times New Roman" w:hAnsi="Times New Roman"/>
          <w:sz w:val="22"/>
          <w:szCs w:val="22"/>
        </w:rPr>
        <w:tab/>
        <w:t>totaling over $10 million for 10-15 Associates</w:t>
      </w:r>
      <w:r w:rsidR="008E6669">
        <w:rPr>
          <w:rFonts w:ascii="Times New Roman" w:hAnsi="Times New Roman"/>
          <w:sz w:val="22"/>
          <w:szCs w:val="22"/>
        </w:rPr>
        <w:t xml:space="preserve">. </w:t>
      </w:r>
      <w:r w:rsidR="001716E3">
        <w:rPr>
          <w:rFonts w:ascii="Times New Roman" w:hAnsi="Times New Roman"/>
          <w:sz w:val="22"/>
          <w:szCs w:val="22"/>
        </w:rPr>
        <w:t>Recently passed both the SIE and Series 7 Exams</w:t>
      </w:r>
      <w:r w:rsidR="00956482">
        <w:rPr>
          <w:rFonts w:ascii="Times New Roman" w:hAnsi="Times New Roman"/>
          <w:sz w:val="22"/>
          <w:szCs w:val="22"/>
        </w:rPr>
        <w:t xml:space="preserve">. </w:t>
      </w:r>
    </w:p>
    <w:p w14:paraId="2117A644" w14:textId="77777777" w:rsidR="00AB7534" w:rsidRDefault="00AB7534" w:rsidP="00F34E16">
      <w:pPr>
        <w:rPr>
          <w:rFonts w:ascii="Times New Roman" w:hAnsi="Times New Roman"/>
          <w:b/>
          <w:sz w:val="22"/>
          <w:szCs w:val="22"/>
        </w:rPr>
      </w:pPr>
    </w:p>
    <w:p w14:paraId="539D2476" w14:textId="511A89B4" w:rsidR="0083286B" w:rsidRPr="00486377" w:rsidRDefault="0083286B" w:rsidP="0083286B">
      <w:pPr>
        <w:rPr>
          <w:rFonts w:ascii="Times New Roman" w:hAnsi="Times New Roman"/>
          <w:b/>
          <w:sz w:val="22"/>
          <w:szCs w:val="22"/>
        </w:rPr>
      </w:pPr>
      <w:r w:rsidRPr="00486377">
        <w:rPr>
          <w:rFonts w:ascii="Times New Roman" w:hAnsi="Times New Roman"/>
          <w:b/>
          <w:sz w:val="22"/>
          <w:szCs w:val="22"/>
        </w:rPr>
        <w:t>CERTIFICATION</w:t>
      </w:r>
      <w:r w:rsidR="00F5522A">
        <w:rPr>
          <w:rFonts w:ascii="Times New Roman" w:hAnsi="Times New Roman"/>
          <w:b/>
          <w:sz w:val="22"/>
          <w:szCs w:val="22"/>
        </w:rPr>
        <w:t>S</w:t>
      </w:r>
    </w:p>
    <w:p w14:paraId="4E8CB821" w14:textId="4930A415" w:rsidR="0083286B" w:rsidRPr="00486377" w:rsidRDefault="0083286B" w:rsidP="0083286B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curities Industry Essentials (SIE) Exam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31B59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February 2019</w:t>
      </w:r>
    </w:p>
    <w:p w14:paraId="1149B2FD" w14:textId="70CE6BF9" w:rsidR="002B467C" w:rsidRDefault="00741291" w:rsidP="002B467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</w:t>
      </w:r>
    </w:p>
    <w:p w14:paraId="3D974F6A" w14:textId="626A16AF" w:rsidR="00741291" w:rsidRPr="00741291" w:rsidRDefault="00741291" w:rsidP="002B467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>General Securities Representative Exam (Series 7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31B59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June 2019</w:t>
      </w:r>
    </w:p>
    <w:p w14:paraId="7B4A93A4" w14:textId="77777777" w:rsidR="00741291" w:rsidRDefault="00741291" w:rsidP="008F5065">
      <w:pPr>
        <w:rPr>
          <w:rFonts w:ascii="Times New Roman" w:hAnsi="Times New Roman"/>
          <w:b/>
          <w:sz w:val="22"/>
          <w:szCs w:val="22"/>
        </w:rPr>
      </w:pPr>
    </w:p>
    <w:p w14:paraId="02830C97" w14:textId="49799700" w:rsidR="00AB6603" w:rsidRDefault="002B467C" w:rsidP="008F5065">
      <w:pPr>
        <w:rPr>
          <w:rFonts w:ascii="Times New Roman" w:hAnsi="Times New Roman"/>
          <w:b/>
          <w:sz w:val="22"/>
          <w:szCs w:val="22"/>
        </w:rPr>
      </w:pPr>
      <w:r w:rsidRPr="00486377">
        <w:rPr>
          <w:rFonts w:ascii="Times New Roman" w:hAnsi="Times New Roman"/>
          <w:b/>
          <w:sz w:val="22"/>
          <w:szCs w:val="22"/>
        </w:rPr>
        <w:t>EXPERIENCE</w:t>
      </w:r>
    </w:p>
    <w:p w14:paraId="78E0BD6D" w14:textId="2C520A83" w:rsidR="008F5065" w:rsidRPr="000635A4" w:rsidRDefault="002633CA" w:rsidP="008F50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PS Partners</w:t>
      </w:r>
      <w:r w:rsidR="000635A4">
        <w:rPr>
          <w:rFonts w:ascii="Times New Roman" w:hAnsi="Times New Roman"/>
          <w:b/>
          <w:sz w:val="22"/>
          <w:szCs w:val="22"/>
        </w:rPr>
        <w:tab/>
      </w:r>
      <w:r w:rsidR="000635A4">
        <w:rPr>
          <w:rFonts w:ascii="Times New Roman" w:hAnsi="Times New Roman"/>
          <w:b/>
          <w:sz w:val="22"/>
          <w:szCs w:val="22"/>
        </w:rPr>
        <w:tab/>
      </w:r>
      <w:r w:rsidR="000635A4">
        <w:rPr>
          <w:rFonts w:ascii="Times New Roman" w:hAnsi="Times New Roman"/>
          <w:b/>
          <w:sz w:val="22"/>
          <w:szCs w:val="22"/>
        </w:rPr>
        <w:tab/>
      </w:r>
      <w:r w:rsidR="000635A4">
        <w:rPr>
          <w:rFonts w:ascii="Times New Roman" w:hAnsi="Times New Roman"/>
          <w:b/>
          <w:sz w:val="22"/>
          <w:szCs w:val="22"/>
        </w:rPr>
        <w:tab/>
      </w:r>
      <w:r w:rsidR="000635A4">
        <w:rPr>
          <w:rFonts w:ascii="Times New Roman" w:hAnsi="Times New Roman"/>
          <w:b/>
          <w:sz w:val="22"/>
          <w:szCs w:val="22"/>
        </w:rPr>
        <w:tab/>
      </w:r>
      <w:r w:rsidR="000635A4">
        <w:rPr>
          <w:rFonts w:ascii="Times New Roman" w:hAnsi="Times New Roman"/>
          <w:b/>
          <w:sz w:val="22"/>
          <w:szCs w:val="22"/>
        </w:rPr>
        <w:tab/>
      </w:r>
      <w:r w:rsidR="000635A4">
        <w:rPr>
          <w:rFonts w:ascii="Times New Roman" w:hAnsi="Times New Roman"/>
          <w:b/>
          <w:sz w:val="22"/>
          <w:szCs w:val="22"/>
        </w:rPr>
        <w:tab/>
      </w:r>
      <w:r w:rsidR="000635A4">
        <w:rPr>
          <w:rFonts w:ascii="Times New Roman" w:hAnsi="Times New Roman"/>
          <w:b/>
          <w:sz w:val="22"/>
          <w:szCs w:val="22"/>
        </w:rPr>
        <w:tab/>
      </w:r>
      <w:r w:rsidR="000635A4">
        <w:rPr>
          <w:rFonts w:ascii="Times New Roman" w:hAnsi="Times New Roman"/>
          <w:b/>
          <w:sz w:val="22"/>
          <w:szCs w:val="22"/>
        </w:rPr>
        <w:tab/>
      </w:r>
      <w:r w:rsidR="00AD323B">
        <w:rPr>
          <w:rFonts w:ascii="Times New Roman" w:hAnsi="Times New Roman"/>
          <w:b/>
          <w:sz w:val="22"/>
          <w:szCs w:val="22"/>
        </w:rPr>
        <w:t xml:space="preserve">  </w:t>
      </w:r>
      <w:r w:rsidR="000635A4">
        <w:rPr>
          <w:rFonts w:ascii="Times New Roman" w:hAnsi="Times New Roman"/>
          <w:sz w:val="22"/>
          <w:szCs w:val="22"/>
        </w:rPr>
        <w:t>New York City, NY</w:t>
      </w:r>
    </w:p>
    <w:p w14:paraId="2740A6B5" w14:textId="78ECC2FC" w:rsidR="008F5065" w:rsidRPr="000635A4" w:rsidRDefault="005175ED" w:rsidP="008F506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Trade Support</w:t>
      </w:r>
      <w:r w:rsidR="000635A4">
        <w:rPr>
          <w:rFonts w:ascii="Times New Roman" w:hAnsi="Times New Roman"/>
          <w:i/>
          <w:sz w:val="22"/>
          <w:szCs w:val="22"/>
        </w:rPr>
        <w:tab/>
      </w:r>
      <w:r w:rsidR="000635A4">
        <w:rPr>
          <w:rFonts w:ascii="Times New Roman" w:hAnsi="Times New Roman"/>
          <w:i/>
          <w:sz w:val="22"/>
          <w:szCs w:val="22"/>
        </w:rPr>
        <w:tab/>
      </w:r>
      <w:r w:rsidR="000635A4">
        <w:rPr>
          <w:rFonts w:ascii="Times New Roman" w:hAnsi="Times New Roman"/>
          <w:i/>
          <w:sz w:val="22"/>
          <w:szCs w:val="22"/>
        </w:rPr>
        <w:tab/>
      </w:r>
      <w:r w:rsidR="000635A4">
        <w:rPr>
          <w:rFonts w:ascii="Times New Roman" w:hAnsi="Times New Roman"/>
          <w:i/>
          <w:sz w:val="22"/>
          <w:szCs w:val="22"/>
        </w:rPr>
        <w:tab/>
      </w:r>
      <w:r w:rsidR="000635A4">
        <w:rPr>
          <w:rFonts w:ascii="Times New Roman" w:hAnsi="Times New Roman"/>
          <w:i/>
          <w:sz w:val="22"/>
          <w:szCs w:val="22"/>
        </w:rPr>
        <w:tab/>
      </w:r>
      <w:r w:rsidR="000635A4">
        <w:rPr>
          <w:rFonts w:ascii="Times New Roman" w:hAnsi="Times New Roman"/>
          <w:i/>
          <w:sz w:val="22"/>
          <w:szCs w:val="22"/>
        </w:rPr>
        <w:tab/>
      </w:r>
      <w:r w:rsidR="000635A4">
        <w:rPr>
          <w:rFonts w:ascii="Times New Roman" w:hAnsi="Times New Roman"/>
          <w:i/>
          <w:sz w:val="22"/>
          <w:szCs w:val="22"/>
        </w:rPr>
        <w:tab/>
      </w:r>
      <w:r w:rsidR="002633CA">
        <w:rPr>
          <w:rFonts w:ascii="Times New Roman" w:hAnsi="Times New Roman"/>
          <w:i/>
          <w:sz w:val="22"/>
          <w:szCs w:val="22"/>
        </w:rPr>
        <w:tab/>
      </w:r>
      <w:r w:rsidR="002633CA">
        <w:rPr>
          <w:rFonts w:ascii="Times New Roman" w:hAnsi="Times New Roman"/>
          <w:i/>
          <w:sz w:val="22"/>
          <w:szCs w:val="22"/>
        </w:rPr>
        <w:tab/>
      </w:r>
      <w:r w:rsidR="005609BC">
        <w:rPr>
          <w:rFonts w:ascii="Times New Roman" w:hAnsi="Times New Roman"/>
          <w:i/>
          <w:sz w:val="22"/>
          <w:szCs w:val="22"/>
        </w:rPr>
        <w:t xml:space="preserve">  </w:t>
      </w:r>
      <w:r w:rsidR="002C473B">
        <w:rPr>
          <w:rFonts w:ascii="Times New Roman" w:hAnsi="Times New Roman"/>
          <w:sz w:val="22"/>
          <w:szCs w:val="22"/>
        </w:rPr>
        <w:t xml:space="preserve">March </w:t>
      </w:r>
      <w:r w:rsidR="002633CA">
        <w:rPr>
          <w:rFonts w:ascii="Times New Roman" w:hAnsi="Times New Roman"/>
          <w:sz w:val="22"/>
          <w:szCs w:val="22"/>
        </w:rPr>
        <w:t>2019</w:t>
      </w:r>
      <w:r w:rsidR="000635A4">
        <w:rPr>
          <w:rFonts w:ascii="Times New Roman" w:hAnsi="Times New Roman"/>
          <w:sz w:val="22"/>
          <w:szCs w:val="22"/>
        </w:rPr>
        <w:t>-</w:t>
      </w:r>
      <w:r w:rsidR="008723DA">
        <w:rPr>
          <w:rFonts w:ascii="Times New Roman" w:hAnsi="Times New Roman"/>
          <w:sz w:val="22"/>
          <w:szCs w:val="22"/>
        </w:rPr>
        <w:t xml:space="preserve"> Present</w:t>
      </w:r>
    </w:p>
    <w:p w14:paraId="5A130A7B" w14:textId="6C28C893" w:rsidR="001F0C5F" w:rsidRPr="009E503D" w:rsidRDefault="009E503D" w:rsidP="001B6C22">
      <w:pPr>
        <w:pStyle w:val="ListParagraph"/>
        <w:numPr>
          <w:ilvl w:val="0"/>
          <w:numId w:val="23"/>
        </w:numPr>
        <w:ind w:firstLine="9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pport the trading area by overseeing input, comparison and settlement </w:t>
      </w:r>
      <w:r w:rsidR="00233DAA">
        <w:rPr>
          <w:rFonts w:ascii="Times New Roman" w:hAnsi="Times New Roman"/>
          <w:sz w:val="22"/>
          <w:szCs w:val="22"/>
        </w:rPr>
        <w:t>process of all trades</w:t>
      </w:r>
    </w:p>
    <w:p w14:paraId="5A9EE928" w14:textId="3D6682D0" w:rsidR="00946365" w:rsidRPr="009E503D" w:rsidRDefault="00946365" w:rsidP="001B6C22">
      <w:pPr>
        <w:pStyle w:val="ListParagraph"/>
        <w:numPr>
          <w:ilvl w:val="0"/>
          <w:numId w:val="23"/>
        </w:numPr>
        <w:ind w:firstLine="9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nitor a variety of markets while sitting with Directors of the High Yield, </w:t>
      </w:r>
      <w:r w:rsidR="00021D1D">
        <w:rPr>
          <w:rFonts w:ascii="Times New Roman" w:hAnsi="Times New Roman"/>
          <w:sz w:val="22"/>
          <w:szCs w:val="22"/>
        </w:rPr>
        <w:t>Investment G</w:t>
      </w:r>
      <w:r>
        <w:rPr>
          <w:rFonts w:ascii="Times New Roman" w:hAnsi="Times New Roman"/>
          <w:sz w:val="22"/>
          <w:szCs w:val="22"/>
        </w:rPr>
        <w:t xml:space="preserve">rade </w:t>
      </w:r>
      <w:r w:rsidR="00EC61B4">
        <w:rPr>
          <w:rFonts w:ascii="Times New Roman" w:hAnsi="Times New Roman"/>
          <w:sz w:val="22"/>
          <w:szCs w:val="22"/>
        </w:rPr>
        <w:tab/>
        <w:t xml:space="preserve">and </w:t>
      </w:r>
      <w:r>
        <w:rPr>
          <w:rFonts w:ascii="Times New Roman" w:hAnsi="Times New Roman"/>
          <w:sz w:val="22"/>
          <w:szCs w:val="22"/>
        </w:rPr>
        <w:t>Mortgage Backed Securities Team</w:t>
      </w:r>
    </w:p>
    <w:p w14:paraId="45786B4B" w14:textId="4B22A552" w:rsidR="009E503D" w:rsidRPr="00DD1B68" w:rsidRDefault="00233DAA" w:rsidP="001B6C22">
      <w:pPr>
        <w:pStyle w:val="ListParagraph"/>
        <w:numPr>
          <w:ilvl w:val="0"/>
          <w:numId w:val="23"/>
        </w:numPr>
        <w:ind w:firstLine="9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ttend client facing events and identify new business opportunities </w:t>
      </w:r>
    </w:p>
    <w:p w14:paraId="6982CF73" w14:textId="77777777" w:rsidR="002633CA" w:rsidRPr="002633CA" w:rsidRDefault="002633CA" w:rsidP="002633CA">
      <w:pPr>
        <w:rPr>
          <w:rFonts w:ascii="Times New Roman" w:hAnsi="Times New Roman"/>
          <w:b/>
          <w:sz w:val="22"/>
          <w:szCs w:val="22"/>
        </w:rPr>
      </w:pPr>
    </w:p>
    <w:p w14:paraId="59AC9CE4" w14:textId="7E546EDA" w:rsidR="009F3397" w:rsidRPr="005E2A9B" w:rsidRDefault="00704783" w:rsidP="00D8112E">
      <w:pPr>
        <w:rPr>
          <w:rFonts w:ascii="Times New Roman" w:hAnsi="Times New Roman"/>
          <w:sz w:val="22"/>
          <w:szCs w:val="22"/>
        </w:rPr>
      </w:pPr>
      <w:r w:rsidRPr="005E2A9B">
        <w:rPr>
          <w:rFonts w:ascii="Times New Roman" w:hAnsi="Times New Roman"/>
          <w:b/>
          <w:sz w:val="22"/>
          <w:szCs w:val="22"/>
        </w:rPr>
        <w:t xml:space="preserve">10-15 Associates </w:t>
      </w:r>
      <w:r w:rsidR="000100E3">
        <w:rPr>
          <w:rFonts w:ascii="Times New Roman" w:hAnsi="Times New Roman"/>
          <w:b/>
          <w:sz w:val="22"/>
          <w:szCs w:val="22"/>
        </w:rPr>
        <w:tab/>
      </w:r>
      <w:r w:rsidR="000100E3">
        <w:rPr>
          <w:rFonts w:ascii="Times New Roman" w:hAnsi="Times New Roman"/>
          <w:b/>
          <w:sz w:val="22"/>
          <w:szCs w:val="22"/>
        </w:rPr>
        <w:tab/>
      </w:r>
      <w:r w:rsidR="000100E3">
        <w:rPr>
          <w:rFonts w:ascii="Times New Roman" w:hAnsi="Times New Roman"/>
          <w:b/>
          <w:sz w:val="22"/>
          <w:szCs w:val="22"/>
        </w:rPr>
        <w:tab/>
      </w:r>
      <w:r w:rsidR="000100E3">
        <w:rPr>
          <w:rFonts w:ascii="Times New Roman" w:hAnsi="Times New Roman"/>
          <w:b/>
          <w:sz w:val="22"/>
          <w:szCs w:val="22"/>
        </w:rPr>
        <w:tab/>
      </w:r>
      <w:r w:rsidR="000100E3">
        <w:rPr>
          <w:rFonts w:ascii="Times New Roman" w:hAnsi="Times New Roman"/>
          <w:b/>
          <w:sz w:val="22"/>
          <w:szCs w:val="22"/>
        </w:rPr>
        <w:tab/>
      </w:r>
      <w:r w:rsidR="000100E3">
        <w:rPr>
          <w:rFonts w:ascii="Times New Roman" w:hAnsi="Times New Roman"/>
          <w:b/>
          <w:sz w:val="22"/>
          <w:szCs w:val="22"/>
        </w:rPr>
        <w:tab/>
      </w:r>
      <w:r w:rsidR="000100E3">
        <w:rPr>
          <w:rFonts w:ascii="Times New Roman" w:hAnsi="Times New Roman"/>
          <w:b/>
          <w:sz w:val="22"/>
          <w:szCs w:val="22"/>
        </w:rPr>
        <w:tab/>
        <w:t xml:space="preserve">          </w:t>
      </w:r>
      <w:r w:rsidR="005940A1">
        <w:rPr>
          <w:rFonts w:ascii="Times New Roman" w:hAnsi="Times New Roman"/>
          <w:b/>
          <w:sz w:val="22"/>
          <w:szCs w:val="22"/>
        </w:rPr>
        <w:tab/>
      </w:r>
      <w:r w:rsidR="00931B59">
        <w:rPr>
          <w:rFonts w:ascii="Times New Roman" w:hAnsi="Times New Roman"/>
          <w:b/>
          <w:sz w:val="22"/>
          <w:szCs w:val="22"/>
        </w:rPr>
        <w:t xml:space="preserve"> </w:t>
      </w:r>
      <w:r w:rsidR="00D8112E" w:rsidRPr="005E2A9B">
        <w:rPr>
          <w:rFonts w:ascii="Times New Roman" w:hAnsi="Times New Roman"/>
          <w:sz w:val="22"/>
          <w:szCs w:val="22"/>
        </w:rPr>
        <w:t>Goshen, NY</w:t>
      </w:r>
      <w:r w:rsidR="002B0CD7" w:rsidRPr="005E2A9B">
        <w:rPr>
          <w:rFonts w:ascii="Times New Roman" w:hAnsi="Times New Roman"/>
          <w:sz w:val="22"/>
          <w:szCs w:val="22"/>
        </w:rPr>
        <w:t xml:space="preserve">    </w:t>
      </w:r>
    </w:p>
    <w:p w14:paraId="4987F421" w14:textId="73C2D068" w:rsidR="009F3397" w:rsidRPr="005E2A9B" w:rsidRDefault="009F3397" w:rsidP="009F3397">
      <w:pPr>
        <w:rPr>
          <w:rFonts w:ascii="Times New Roman" w:hAnsi="Times New Roman"/>
          <w:sz w:val="22"/>
          <w:szCs w:val="22"/>
        </w:rPr>
      </w:pPr>
      <w:r w:rsidRPr="005E2A9B">
        <w:rPr>
          <w:rFonts w:ascii="Times New Roman" w:hAnsi="Times New Roman"/>
          <w:i/>
          <w:sz w:val="22"/>
          <w:szCs w:val="22"/>
        </w:rPr>
        <w:t>Wealth Plan Specialist</w:t>
      </w:r>
      <w:r w:rsidR="001669E0" w:rsidRPr="005E2A9B">
        <w:rPr>
          <w:rFonts w:ascii="Times New Roman" w:hAnsi="Times New Roman"/>
          <w:i/>
          <w:sz w:val="22"/>
          <w:szCs w:val="22"/>
        </w:rPr>
        <w:t xml:space="preserve"> </w:t>
      </w:r>
      <w:r w:rsidR="00EF2F6A" w:rsidRPr="005E2A9B">
        <w:rPr>
          <w:rFonts w:ascii="Times New Roman" w:hAnsi="Times New Roman"/>
          <w:i/>
          <w:sz w:val="22"/>
          <w:szCs w:val="22"/>
        </w:rPr>
        <w:tab/>
      </w:r>
      <w:r w:rsidR="00EF2F6A" w:rsidRPr="005E2A9B">
        <w:rPr>
          <w:rFonts w:ascii="Times New Roman" w:hAnsi="Times New Roman"/>
          <w:i/>
          <w:sz w:val="22"/>
          <w:szCs w:val="22"/>
        </w:rPr>
        <w:tab/>
      </w:r>
      <w:r w:rsidR="00EF2F6A" w:rsidRPr="005E2A9B">
        <w:rPr>
          <w:rFonts w:ascii="Times New Roman" w:hAnsi="Times New Roman"/>
          <w:i/>
          <w:sz w:val="22"/>
          <w:szCs w:val="22"/>
        </w:rPr>
        <w:tab/>
      </w:r>
      <w:r w:rsidR="00EF2F6A" w:rsidRPr="005E2A9B">
        <w:rPr>
          <w:rFonts w:ascii="Times New Roman" w:hAnsi="Times New Roman"/>
          <w:i/>
          <w:sz w:val="22"/>
          <w:szCs w:val="22"/>
        </w:rPr>
        <w:tab/>
      </w:r>
      <w:r w:rsidR="00EF2F6A" w:rsidRPr="005E2A9B">
        <w:rPr>
          <w:rFonts w:ascii="Times New Roman" w:hAnsi="Times New Roman"/>
          <w:i/>
          <w:sz w:val="22"/>
          <w:szCs w:val="22"/>
        </w:rPr>
        <w:tab/>
      </w:r>
      <w:r w:rsidR="00EF2F6A" w:rsidRPr="005E2A9B">
        <w:rPr>
          <w:rFonts w:ascii="Times New Roman" w:hAnsi="Times New Roman"/>
          <w:i/>
          <w:sz w:val="22"/>
          <w:szCs w:val="22"/>
        </w:rPr>
        <w:tab/>
        <w:t xml:space="preserve">       </w:t>
      </w:r>
      <w:r w:rsidR="00B12C36" w:rsidRPr="005E2A9B">
        <w:rPr>
          <w:rFonts w:ascii="Times New Roman" w:hAnsi="Times New Roman"/>
          <w:i/>
          <w:sz w:val="22"/>
          <w:szCs w:val="22"/>
        </w:rPr>
        <w:t xml:space="preserve">  </w:t>
      </w:r>
      <w:r w:rsidR="000100E3">
        <w:rPr>
          <w:rFonts w:ascii="Times New Roman" w:hAnsi="Times New Roman"/>
          <w:i/>
          <w:sz w:val="22"/>
          <w:szCs w:val="22"/>
        </w:rPr>
        <w:t xml:space="preserve">            </w:t>
      </w:r>
      <w:r w:rsidR="005940A1">
        <w:rPr>
          <w:rFonts w:ascii="Times New Roman" w:hAnsi="Times New Roman"/>
          <w:i/>
          <w:sz w:val="22"/>
          <w:szCs w:val="22"/>
        </w:rPr>
        <w:t xml:space="preserve">    </w:t>
      </w:r>
      <w:r w:rsidR="00931B59">
        <w:rPr>
          <w:rFonts w:ascii="Times New Roman" w:hAnsi="Times New Roman"/>
          <w:i/>
          <w:sz w:val="22"/>
          <w:szCs w:val="22"/>
        </w:rPr>
        <w:t xml:space="preserve"> </w:t>
      </w:r>
      <w:r w:rsidR="000100E3">
        <w:rPr>
          <w:rFonts w:ascii="Times New Roman" w:hAnsi="Times New Roman"/>
          <w:i/>
          <w:sz w:val="22"/>
          <w:szCs w:val="22"/>
        </w:rPr>
        <w:t xml:space="preserve"> </w:t>
      </w:r>
      <w:r w:rsidR="00582382" w:rsidRPr="005E2A9B">
        <w:rPr>
          <w:rFonts w:ascii="Times New Roman" w:hAnsi="Times New Roman"/>
          <w:sz w:val="22"/>
          <w:szCs w:val="22"/>
        </w:rPr>
        <w:t>March 2018</w:t>
      </w:r>
      <w:r w:rsidR="002633CA">
        <w:rPr>
          <w:rFonts w:ascii="Times New Roman" w:hAnsi="Times New Roman"/>
          <w:sz w:val="22"/>
          <w:szCs w:val="22"/>
        </w:rPr>
        <w:t xml:space="preserve">- </w:t>
      </w:r>
      <w:r w:rsidR="00E23891">
        <w:rPr>
          <w:rFonts w:ascii="Times New Roman" w:hAnsi="Times New Roman"/>
          <w:sz w:val="22"/>
          <w:szCs w:val="22"/>
        </w:rPr>
        <w:t>January 2019</w:t>
      </w:r>
    </w:p>
    <w:p w14:paraId="44568CE7" w14:textId="17ABB599" w:rsidR="008E1703" w:rsidRPr="008E1703" w:rsidRDefault="008E1703" w:rsidP="009F3397">
      <w:pPr>
        <w:pStyle w:val="ListParagraph"/>
        <w:numPr>
          <w:ilvl w:val="0"/>
          <w:numId w:val="21"/>
        </w:numPr>
        <w:ind w:firstLine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ndled communication with the client base, including phone calls, emails and meetings daily</w:t>
      </w:r>
    </w:p>
    <w:p w14:paraId="639DC206" w14:textId="58BFD909" w:rsidR="00F41006" w:rsidRDefault="00C27FEA" w:rsidP="009F3397">
      <w:pPr>
        <w:pStyle w:val="ListParagraph"/>
        <w:numPr>
          <w:ilvl w:val="0"/>
          <w:numId w:val="21"/>
        </w:numPr>
        <w:ind w:firstLine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sted in onboarding 20</w:t>
      </w:r>
      <w:r w:rsidR="00F41006">
        <w:rPr>
          <w:rFonts w:ascii="Times New Roman" w:hAnsi="Times New Roman"/>
          <w:sz w:val="22"/>
          <w:szCs w:val="22"/>
        </w:rPr>
        <w:t xml:space="preserve"> new clients </w:t>
      </w:r>
      <w:r w:rsidR="00612822">
        <w:rPr>
          <w:rFonts w:ascii="Times New Roman" w:hAnsi="Times New Roman"/>
          <w:sz w:val="22"/>
          <w:szCs w:val="22"/>
        </w:rPr>
        <w:t xml:space="preserve">totaling over $10 million in </w:t>
      </w:r>
      <w:r w:rsidR="00322DDA">
        <w:rPr>
          <w:rFonts w:ascii="Times New Roman" w:hAnsi="Times New Roman"/>
          <w:sz w:val="22"/>
          <w:szCs w:val="22"/>
        </w:rPr>
        <w:t xml:space="preserve">new </w:t>
      </w:r>
      <w:r w:rsidR="00612822">
        <w:rPr>
          <w:rFonts w:ascii="Times New Roman" w:hAnsi="Times New Roman"/>
          <w:sz w:val="22"/>
          <w:szCs w:val="22"/>
        </w:rPr>
        <w:t>assets</w:t>
      </w:r>
    </w:p>
    <w:p w14:paraId="3BF22F98" w14:textId="5E5E613A" w:rsidR="00F34E16" w:rsidRPr="00A41BD7" w:rsidRDefault="00711253" w:rsidP="009F3397">
      <w:pPr>
        <w:pStyle w:val="ListParagraph"/>
        <w:numPr>
          <w:ilvl w:val="0"/>
          <w:numId w:val="21"/>
        </w:numPr>
        <w:ind w:firstLine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ept CRM system up-to-date with client information </w:t>
      </w:r>
      <w:r w:rsidR="00027EF5">
        <w:rPr>
          <w:rFonts w:ascii="Times New Roman" w:hAnsi="Times New Roman"/>
          <w:sz w:val="22"/>
          <w:szCs w:val="22"/>
        </w:rPr>
        <w:t>for 232 clients</w:t>
      </w:r>
    </w:p>
    <w:p w14:paraId="0701D756" w14:textId="78CD7849" w:rsidR="00817470" w:rsidRDefault="00426300" w:rsidP="00817470">
      <w:pPr>
        <w:pStyle w:val="ListParagraph"/>
        <w:numPr>
          <w:ilvl w:val="0"/>
          <w:numId w:val="21"/>
        </w:numPr>
        <w:ind w:firstLine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form</w:t>
      </w:r>
      <w:r w:rsidR="00FB3884">
        <w:rPr>
          <w:rFonts w:ascii="Times New Roman" w:hAnsi="Times New Roman"/>
          <w:sz w:val="22"/>
          <w:szCs w:val="22"/>
        </w:rPr>
        <w:t>ed</w:t>
      </w:r>
      <w:r w:rsidR="0053741F">
        <w:rPr>
          <w:rFonts w:ascii="Times New Roman" w:hAnsi="Times New Roman"/>
          <w:sz w:val="22"/>
          <w:szCs w:val="22"/>
        </w:rPr>
        <w:t xml:space="preserve"> </w:t>
      </w:r>
      <w:r w:rsidR="00082A66">
        <w:rPr>
          <w:rFonts w:ascii="Times New Roman" w:hAnsi="Times New Roman"/>
          <w:sz w:val="22"/>
          <w:szCs w:val="22"/>
        </w:rPr>
        <w:t>stock analysis and gave buy, sell or hold recommendations to CEO, CIO and advisors</w:t>
      </w:r>
    </w:p>
    <w:p w14:paraId="24B7F55B" w14:textId="083BC6D3" w:rsidR="00BF3368" w:rsidRDefault="00ED2FF7" w:rsidP="00817470">
      <w:pPr>
        <w:pStyle w:val="ListParagraph"/>
        <w:numPr>
          <w:ilvl w:val="0"/>
          <w:numId w:val="21"/>
        </w:numPr>
        <w:ind w:firstLine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pared marketing related</w:t>
      </w:r>
      <w:r w:rsidR="00047085">
        <w:rPr>
          <w:rFonts w:ascii="Times New Roman" w:hAnsi="Times New Roman"/>
          <w:sz w:val="22"/>
          <w:szCs w:val="22"/>
        </w:rPr>
        <w:t xml:space="preserve"> material </w:t>
      </w:r>
      <w:r w:rsidR="00307590">
        <w:rPr>
          <w:rFonts w:ascii="Times New Roman" w:hAnsi="Times New Roman"/>
          <w:sz w:val="22"/>
          <w:szCs w:val="22"/>
        </w:rPr>
        <w:t>on a monthly and quarterly basis</w:t>
      </w:r>
      <w:r w:rsidR="00733F10">
        <w:rPr>
          <w:rFonts w:ascii="Times New Roman" w:hAnsi="Times New Roman"/>
          <w:sz w:val="22"/>
          <w:szCs w:val="22"/>
        </w:rPr>
        <w:t xml:space="preserve"> </w:t>
      </w:r>
    </w:p>
    <w:p w14:paraId="241E22FB" w14:textId="77777777" w:rsidR="006E4CF1" w:rsidRPr="005E2A9B" w:rsidRDefault="006E4CF1" w:rsidP="006E4CF1">
      <w:pPr>
        <w:rPr>
          <w:rFonts w:ascii="Times New Roman" w:hAnsi="Times New Roman"/>
          <w:sz w:val="22"/>
          <w:szCs w:val="22"/>
        </w:rPr>
      </w:pPr>
    </w:p>
    <w:p w14:paraId="5DB359E1" w14:textId="01C09205" w:rsidR="002B0CD7" w:rsidRPr="005E2A9B" w:rsidRDefault="002B0CD7" w:rsidP="004C088D">
      <w:pPr>
        <w:rPr>
          <w:rFonts w:ascii="Times New Roman" w:hAnsi="Times New Roman"/>
          <w:sz w:val="22"/>
          <w:szCs w:val="22"/>
        </w:rPr>
      </w:pPr>
      <w:r w:rsidRPr="005E2A9B">
        <w:rPr>
          <w:rFonts w:ascii="Times New Roman" w:hAnsi="Times New Roman"/>
          <w:sz w:val="22"/>
          <w:szCs w:val="22"/>
        </w:rPr>
        <w:t xml:space="preserve">  </w:t>
      </w:r>
      <w:r w:rsidRPr="00486377">
        <w:rPr>
          <w:rFonts w:ascii="Times New Roman" w:hAnsi="Times New Roman"/>
          <w:b/>
          <w:sz w:val="22"/>
          <w:szCs w:val="22"/>
        </w:rPr>
        <w:t>Na</w:t>
      </w:r>
      <w:r w:rsidR="00482D13" w:rsidRPr="00486377">
        <w:rPr>
          <w:rFonts w:ascii="Times New Roman" w:hAnsi="Times New Roman"/>
          <w:b/>
          <w:sz w:val="22"/>
          <w:szCs w:val="22"/>
        </w:rPr>
        <w:t>t</w:t>
      </w:r>
      <w:r w:rsidR="00D25B41" w:rsidRPr="00486377">
        <w:rPr>
          <w:rFonts w:ascii="Times New Roman" w:hAnsi="Times New Roman"/>
          <w:b/>
          <w:sz w:val="22"/>
          <w:szCs w:val="22"/>
        </w:rPr>
        <w:t>ional Public Finance Guarantee</w:t>
      </w:r>
      <w:r w:rsidR="00567BF0" w:rsidRPr="00486377">
        <w:rPr>
          <w:rFonts w:ascii="Times New Roman" w:hAnsi="Times New Roman"/>
          <w:b/>
          <w:sz w:val="22"/>
          <w:szCs w:val="22"/>
        </w:rPr>
        <w:t>-</w:t>
      </w:r>
      <w:r w:rsidR="00D25B41" w:rsidRPr="00486377">
        <w:rPr>
          <w:rFonts w:ascii="Times New Roman" w:hAnsi="Times New Roman"/>
          <w:b/>
          <w:sz w:val="22"/>
          <w:szCs w:val="22"/>
        </w:rPr>
        <w:t>Subsidiary to MBIA Inc.</w:t>
      </w:r>
      <w:r w:rsidR="00B40DC8">
        <w:rPr>
          <w:rFonts w:ascii="Times New Roman" w:hAnsi="Times New Roman"/>
          <w:b/>
          <w:sz w:val="22"/>
          <w:szCs w:val="22"/>
        </w:rPr>
        <w:t xml:space="preserve">                        </w:t>
      </w:r>
      <w:r w:rsidR="00931B59">
        <w:rPr>
          <w:rFonts w:ascii="Times New Roman" w:hAnsi="Times New Roman"/>
          <w:b/>
          <w:sz w:val="22"/>
          <w:szCs w:val="22"/>
        </w:rPr>
        <w:t xml:space="preserve"> </w:t>
      </w:r>
      <w:r w:rsidR="00B41117" w:rsidRPr="005E2A9B">
        <w:rPr>
          <w:rFonts w:ascii="Times New Roman" w:hAnsi="Times New Roman"/>
          <w:sz w:val="22"/>
          <w:szCs w:val="22"/>
        </w:rPr>
        <w:t>Purchase, NY</w:t>
      </w:r>
    </w:p>
    <w:p w14:paraId="626134F5" w14:textId="77A0AB41" w:rsidR="00E6664F" w:rsidRPr="005E2A9B" w:rsidRDefault="00B41117" w:rsidP="00E6664F">
      <w:pPr>
        <w:rPr>
          <w:rFonts w:ascii="Times New Roman" w:hAnsi="Times New Roman" w:cs="Times New Roman"/>
          <w:sz w:val="22"/>
          <w:szCs w:val="22"/>
        </w:rPr>
      </w:pPr>
      <w:r w:rsidRPr="005E2A9B">
        <w:rPr>
          <w:rFonts w:ascii="Times New Roman" w:hAnsi="Times New Roman"/>
          <w:sz w:val="22"/>
          <w:szCs w:val="22"/>
        </w:rPr>
        <w:t xml:space="preserve"> </w:t>
      </w:r>
      <w:r w:rsidR="00AA160E">
        <w:rPr>
          <w:rFonts w:ascii="Times New Roman" w:hAnsi="Times New Roman" w:cs="Times New Roman"/>
          <w:i/>
          <w:sz w:val="22"/>
          <w:szCs w:val="22"/>
        </w:rPr>
        <w:t xml:space="preserve">Associate </w:t>
      </w:r>
      <w:r w:rsidR="009F2190" w:rsidRPr="005E2A9B">
        <w:rPr>
          <w:rFonts w:ascii="Times New Roman" w:hAnsi="Times New Roman" w:cs="Times New Roman"/>
          <w:sz w:val="22"/>
          <w:szCs w:val="22"/>
        </w:rPr>
        <w:t>(August</w:t>
      </w:r>
      <w:r w:rsidR="00E6664F" w:rsidRPr="005E2A9B">
        <w:rPr>
          <w:rFonts w:ascii="Times New Roman" w:hAnsi="Times New Roman" w:cs="Times New Roman"/>
          <w:sz w:val="22"/>
          <w:szCs w:val="22"/>
        </w:rPr>
        <w:t xml:space="preserve"> 2016- June 2017)</w:t>
      </w:r>
      <w:r w:rsidR="0050420D" w:rsidRPr="005E2A9B">
        <w:rPr>
          <w:rFonts w:ascii="Times New Roman" w:hAnsi="Times New Roman" w:cs="Times New Roman"/>
          <w:sz w:val="22"/>
          <w:szCs w:val="22"/>
        </w:rPr>
        <w:tab/>
      </w:r>
      <w:r w:rsidR="0050420D" w:rsidRPr="005E2A9B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9F2190" w:rsidRPr="005E2A9B">
        <w:rPr>
          <w:rFonts w:ascii="Times New Roman" w:hAnsi="Times New Roman" w:cs="Times New Roman"/>
          <w:sz w:val="22"/>
          <w:szCs w:val="22"/>
        </w:rPr>
        <w:t xml:space="preserve"> </w:t>
      </w:r>
      <w:r w:rsidR="005940A1">
        <w:rPr>
          <w:rFonts w:ascii="Times New Roman" w:hAnsi="Times New Roman" w:cs="Times New Roman"/>
          <w:sz w:val="22"/>
          <w:szCs w:val="22"/>
        </w:rPr>
        <w:t xml:space="preserve">   </w:t>
      </w:r>
      <w:r w:rsidR="00FC74A1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627465">
        <w:rPr>
          <w:rFonts w:ascii="Times New Roman" w:hAnsi="Times New Roman" w:cs="Times New Roman"/>
          <w:sz w:val="22"/>
          <w:szCs w:val="22"/>
        </w:rPr>
        <w:tab/>
      </w:r>
      <w:r w:rsidR="002E49D6">
        <w:rPr>
          <w:rFonts w:ascii="Times New Roman" w:hAnsi="Times New Roman" w:cs="Times New Roman"/>
          <w:sz w:val="22"/>
          <w:szCs w:val="22"/>
        </w:rPr>
        <w:tab/>
      </w:r>
      <w:r w:rsidR="00AA160E">
        <w:rPr>
          <w:rFonts w:ascii="Times New Roman" w:hAnsi="Times New Roman" w:cs="Times New Roman"/>
          <w:sz w:val="22"/>
          <w:szCs w:val="22"/>
        </w:rPr>
        <w:tab/>
      </w:r>
      <w:r w:rsidR="0050420D" w:rsidRPr="005E2A9B">
        <w:rPr>
          <w:rFonts w:ascii="Times New Roman" w:hAnsi="Times New Roman" w:cs="Times New Roman"/>
          <w:sz w:val="22"/>
          <w:szCs w:val="22"/>
        </w:rPr>
        <w:t>July 2015-June 2017</w:t>
      </w:r>
    </w:p>
    <w:p w14:paraId="4049B9D9" w14:textId="676B8848" w:rsidR="00643A47" w:rsidRDefault="00643A47" w:rsidP="00E666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ducted due diligence of new business credit requests brought forth by Managing Directors</w:t>
      </w:r>
    </w:p>
    <w:p w14:paraId="192C052F" w14:textId="505AA3C6" w:rsidR="00E6664F" w:rsidRDefault="00864B69" w:rsidP="00E666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mulated credit opinions and rating recommendations by completing detailed credit analysis </w:t>
      </w:r>
    </w:p>
    <w:p w14:paraId="1778C6A5" w14:textId="62D7EEF6" w:rsidR="001A559B" w:rsidRPr="001A559B" w:rsidRDefault="001A559B" w:rsidP="00E666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E2A9B">
        <w:rPr>
          <w:rFonts w:ascii="Times New Roman" w:hAnsi="Times New Roman" w:cs="Times New Roman"/>
          <w:sz w:val="22"/>
          <w:szCs w:val="22"/>
        </w:rPr>
        <w:t xml:space="preserve">Monitored </w:t>
      </w:r>
      <w:r>
        <w:rPr>
          <w:rFonts w:ascii="Times New Roman" w:hAnsi="Times New Roman" w:cs="Times New Roman"/>
          <w:sz w:val="22"/>
          <w:szCs w:val="22"/>
        </w:rPr>
        <w:t xml:space="preserve">changes in </w:t>
      </w:r>
      <w:r w:rsidRPr="005E2A9B">
        <w:rPr>
          <w:rFonts w:ascii="Times New Roman" w:hAnsi="Times New Roman" w:cs="Times New Roman"/>
          <w:sz w:val="22"/>
          <w:szCs w:val="22"/>
        </w:rPr>
        <w:t>pricing trends of National’s competitors in sectors across the United States</w:t>
      </w:r>
    </w:p>
    <w:p w14:paraId="0AA43884" w14:textId="2F765EA9" w:rsidR="00137FD2" w:rsidRDefault="000670EE" w:rsidP="00E666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municated daily</w:t>
      </w:r>
      <w:r w:rsidR="00045303">
        <w:rPr>
          <w:rFonts w:ascii="Times New Roman" w:hAnsi="Times New Roman" w:cs="Times New Roman"/>
          <w:sz w:val="22"/>
          <w:szCs w:val="22"/>
        </w:rPr>
        <w:t xml:space="preserve"> with </w:t>
      </w:r>
      <w:r>
        <w:rPr>
          <w:rFonts w:ascii="Times New Roman" w:hAnsi="Times New Roman" w:cs="Times New Roman"/>
          <w:sz w:val="22"/>
          <w:szCs w:val="22"/>
        </w:rPr>
        <w:t xml:space="preserve">issuers, </w:t>
      </w:r>
      <w:r w:rsidR="00045303">
        <w:rPr>
          <w:rFonts w:ascii="Times New Roman" w:hAnsi="Times New Roman" w:cs="Times New Roman"/>
          <w:sz w:val="22"/>
          <w:szCs w:val="22"/>
        </w:rPr>
        <w:t>financial advise</w:t>
      </w:r>
      <w:r>
        <w:rPr>
          <w:rFonts w:ascii="Times New Roman" w:hAnsi="Times New Roman" w:cs="Times New Roman"/>
          <w:sz w:val="22"/>
          <w:szCs w:val="22"/>
        </w:rPr>
        <w:t>rs, clients, investment bankers and traders</w:t>
      </w:r>
    </w:p>
    <w:p w14:paraId="4387420C" w14:textId="50BBF9F3" w:rsidR="00BE1D0F" w:rsidRDefault="009A6E5C" w:rsidP="00E666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alyzed financial statements of state and local governmental entities </w:t>
      </w:r>
      <w:r w:rsidR="00BE1D0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CB8039" w14:textId="3788A3FA" w:rsidR="00AA0441" w:rsidRDefault="004A1790" w:rsidP="00AA0441">
      <w:pPr>
        <w:tabs>
          <w:tab w:val="left" w:pos="900"/>
          <w:tab w:val="left" w:pos="1440"/>
          <w:tab w:val="left" w:pos="23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Credit</w:t>
      </w:r>
      <w:r w:rsidR="00F53D47" w:rsidRPr="005E2A9B">
        <w:rPr>
          <w:rFonts w:ascii="Times New Roman" w:hAnsi="Times New Roman"/>
          <w:i/>
          <w:sz w:val="22"/>
          <w:szCs w:val="22"/>
        </w:rPr>
        <w:t xml:space="preserve"> Analyst</w:t>
      </w:r>
      <w:r w:rsidR="00DC4825" w:rsidRPr="005E2A9B">
        <w:rPr>
          <w:rFonts w:ascii="Times New Roman" w:hAnsi="Times New Roman"/>
          <w:i/>
          <w:sz w:val="22"/>
          <w:szCs w:val="22"/>
        </w:rPr>
        <w:t xml:space="preserve"> </w:t>
      </w:r>
      <w:r w:rsidR="009F2190" w:rsidRPr="005E2A9B">
        <w:rPr>
          <w:rFonts w:ascii="Times New Roman" w:hAnsi="Times New Roman"/>
          <w:sz w:val="22"/>
          <w:szCs w:val="22"/>
        </w:rPr>
        <w:t>(July 2015- August</w:t>
      </w:r>
      <w:r w:rsidR="00DC4825" w:rsidRPr="005E2A9B">
        <w:rPr>
          <w:rFonts w:ascii="Times New Roman" w:hAnsi="Times New Roman"/>
          <w:sz w:val="22"/>
          <w:szCs w:val="22"/>
        </w:rPr>
        <w:t xml:space="preserve"> 2016)</w:t>
      </w:r>
      <w:r w:rsidR="00667C28" w:rsidRPr="005E2A9B">
        <w:rPr>
          <w:rFonts w:ascii="Times New Roman" w:hAnsi="Times New Roman"/>
          <w:i/>
          <w:sz w:val="22"/>
          <w:szCs w:val="22"/>
        </w:rPr>
        <w:tab/>
      </w:r>
      <w:r w:rsidR="008C1489" w:rsidRPr="005E2A9B">
        <w:rPr>
          <w:rFonts w:ascii="Times New Roman" w:hAnsi="Times New Roman"/>
          <w:i/>
          <w:sz w:val="22"/>
          <w:szCs w:val="22"/>
        </w:rPr>
        <w:tab/>
      </w:r>
      <w:r w:rsidR="008C1489" w:rsidRPr="005E2A9B">
        <w:rPr>
          <w:rFonts w:ascii="Times New Roman" w:hAnsi="Times New Roman"/>
          <w:i/>
          <w:sz w:val="22"/>
          <w:szCs w:val="22"/>
        </w:rPr>
        <w:tab/>
      </w:r>
      <w:r w:rsidR="008C1489" w:rsidRPr="005E2A9B">
        <w:rPr>
          <w:rFonts w:ascii="Times New Roman" w:hAnsi="Times New Roman"/>
          <w:i/>
          <w:sz w:val="22"/>
          <w:szCs w:val="22"/>
        </w:rPr>
        <w:tab/>
      </w:r>
      <w:r w:rsidR="00DC4825" w:rsidRPr="005E2A9B">
        <w:rPr>
          <w:rFonts w:ascii="Times New Roman" w:hAnsi="Times New Roman"/>
          <w:i/>
          <w:sz w:val="22"/>
          <w:szCs w:val="22"/>
        </w:rPr>
        <w:t xml:space="preserve">   </w:t>
      </w:r>
      <w:r w:rsidR="00DC4825" w:rsidRPr="005E2A9B">
        <w:rPr>
          <w:rFonts w:ascii="Times New Roman" w:hAnsi="Times New Roman"/>
          <w:i/>
          <w:sz w:val="22"/>
          <w:szCs w:val="22"/>
        </w:rPr>
        <w:tab/>
        <w:t xml:space="preserve">     </w:t>
      </w:r>
      <w:r w:rsidR="00667C28" w:rsidRPr="005E2A9B">
        <w:rPr>
          <w:rFonts w:ascii="Times New Roman" w:hAnsi="Times New Roman"/>
          <w:i/>
          <w:sz w:val="22"/>
          <w:szCs w:val="22"/>
        </w:rPr>
        <w:t xml:space="preserve"> </w:t>
      </w:r>
    </w:p>
    <w:p w14:paraId="4817294E" w14:textId="12FB3053" w:rsidR="00814E12" w:rsidRPr="00814E12" w:rsidRDefault="00AA0441" w:rsidP="00AA0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E2A9B">
        <w:rPr>
          <w:rFonts w:ascii="Times New Roman" w:hAnsi="Times New Roman" w:cs="Times New Roman"/>
          <w:sz w:val="22"/>
          <w:szCs w:val="22"/>
        </w:rPr>
        <w:t>Prepared detailed credit reviews on existing credits within National’s</w:t>
      </w:r>
      <w:r>
        <w:rPr>
          <w:rFonts w:ascii="Times New Roman" w:hAnsi="Times New Roman" w:cs="Times New Roman"/>
          <w:sz w:val="22"/>
          <w:szCs w:val="22"/>
        </w:rPr>
        <w:t xml:space="preserve"> $200 billion</w:t>
      </w:r>
      <w:r w:rsidRPr="005E2A9B">
        <w:rPr>
          <w:rFonts w:ascii="Times New Roman" w:hAnsi="Times New Roman" w:cs="Times New Roman"/>
          <w:sz w:val="22"/>
          <w:szCs w:val="22"/>
        </w:rPr>
        <w:t xml:space="preserve"> portfolio</w:t>
      </w:r>
    </w:p>
    <w:p w14:paraId="3B9877CB" w14:textId="6CB444B9" w:rsidR="00814E12" w:rsidRPr="005642B0" w:rsidRDefault="009961FE" w:rsidP="00AA0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isted in creating and updating financial models that forecasted revenues for municipalities</w:t>
      </w:r>
    </w:p>
    <w:p w14:paraId="7F8CA772" w14:textId="1A56BD5D" w:rsidR="00544CEA" w:rsidRPr="00544CEA" w:rsidRDefault="00041D3E" w:rsidP="00AA0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ponsible for </w:t>
      </w:r>
      <w:r w:rsidR="00B30A75">
        <w:rPr>
          <w:rFonts w:ascii="Times New Roman" w:hAnsi="Times New Roman" w:cs="Times New Roman"/>
          <w:sz w:val="22"/>
          <w:szCs w:val="22"/>
        </w:rPr>
        <w:t xml:space="preserve">underwriting $5 million worth of new business </w:t>
      </w:r>
    </w:p>
    <w:p w14:paraId="7A9C4A23" w14:textId="58D51A3F" w:rsidR="00667C28" w:rsidRPr="005E2A9B" w:rsidRDefault="00667C28" w:rsidP="00E062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E2A9B">
        <w:rPr>
          <w:rFonts w:ascii="Times New Roman" w:hAnsi="Times New Roman" w:cs="Times New Roman"/>
          <w:sz w:val="22"/>
          <w:szCs w:val="22"/>
        </w:rPr>
        <w:t>Researched economic, demographic, and political trends that affected the quality of credits within National’s portfolio</w:t>
      </w:r>
    </w:p>
    <w:p w14:paraId="7731E8EB" w14:textId="77777777" w:rsidR="00752557" w:rsidRDefault="00752557" w:rsidP="00752557">
      <w:pPr>
        <w:tabs>
          <w:tab w:val="left" w:pos="609"/>
          <w:tab w:val="left" w:pos="90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0C16FEA" w14:textId="77777777" w:rsidR="00752557" w:rsidRPr="00486377" w:rsidRDefault="00752557" w:rsidP="002B6020">
      <w:pPr>
        <w:tabs>
          <w:tab w:val="left" w:pos="609"/>
          <w:tab w:val="left" w:pos="900"/>
        </w:tabs>
        <w:rPr>
          <w:rFonts w:ascii="Times New Roman" w:hAnsi="Times New Roman" w:cs="Times New Roman"/>
          <w:b/>
          <w:sz w:val="22"/>
          <w:szCs w:val="22"/>
        </w:rPr>
      </w:pPr>
      <w:r w:rsidRPr="00486377">
        <w:rPr>
          <w:rFonts w:ascii="Times New Roman" w:hAnsi="Times New Roman" w:cs="Times New Roman"/>
          <w:b/>
          <w:sz w:val="22"/>
          <w:szCs w:val="22"/>
        </w:rPr>
        <w:t xml:space="preserve">INVOLVEMENT </w:t>
      </w:r>
    </w:p>
    <w:p w14:paraId="02837787" w14:textId="57158E18" w:rsidR="003C41EC" w:rsidRPr="002B6020" w:rsidRDefault="00123226" w:rsidP="00123226">
      <w:pPr>
        <w:tabs>
          <w:tab w:val="left" w:pos="609"/>
          <w:tab w:val="left" w:pos="900"/>
        </w:tabs>
        <w:spacing w:line="1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428D2724" w14:textId="0DE550F1" w:rsidR="001F6EF3" w:rsidRPr="008D131E" w:rsidRDefault="00BE69C1" w:rsidP="00D1517A">
      <w:pPr>
        <w:tabs>
          <w:tab w:val="left" w:pos="609"/>
          <w:tab w:val="left" w:pos="900"/>
        </w:tabs>
        <w:ind w:left="450"/>
        <w:rPr>
          <w:rFonts w:ascii="Times New Roman" w:hAnsi="Times New Roman" w:cs="Times New Roman"/>
          <w:sz w:val="22"/>
          <w:szCs w:val="22"/>
        </w:rPr>
      </w:pPr>
      <w:r w:rsidRPr="00EA7CA6">
        <w:rPr>
          <w:rFonts w:ascii="Times New Roman" w:hAnsi="Times New Roman" w:cs="Times New Roman"/>
          <w:b/>
          <w:sz w:val="22"/>
          <w:szCs w:val="22"/>
        </w:rPr>
        <w:t>Iona College Golf Team (Co-</w:t>
      </w:r>
      <w:proofErr w:type="gramStart"/>
      <w:r w:rsidRPr="00EA7CA6">
        <w:rPr>
          <w:rFonts w:ascii="Times New Roman" w:hAnsi="Times New Roman" w:cs="Times New Roman"/>
          <w:b/>
          <w:sz w:val="22"/>
          <w:szCs w:val="22"/>
        </w:rPr>
        <w:t>Captain)</w:t>
      </w:r>
      <w:r w:rsidR="00752557" w:rsidRPr="00EA7CA6"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gramEnd"/>
      <w:r w:rsidR="00752557" w:rsidRPr="00EA7CA6">
        <w:rPr>
          <w:rFonts w:ascii="Times New Roman" w:hAnsi="Times New Roman" w:cs="Times New Roman"/>
          <w:b/>
          <w:sz w:val="22"/>
          <w:szCs w:val="22"/>
        </w:rPr>
        <w:t xml:space="preserve">                                </w:t>
      </w:r>
      <w:r w:rsidRPr="00EA7CA6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="00E027D1" w:rsidRPr="00EA7CA6">
        <w:rPr>
          <w:rFonts w:ascii="Times New Roman" w:hAnsi="Times New Roman" w:cs="Times New Roman"/>
          <w:sz w:val="22"/>
          <w:szCs w:val="22"/>
        </w:rPr>
        <w:t>August 2011-May 2015</w:t>
      </w:r>
      <w:r w:rsidR="00367194">
        <w:tab/>
      </w:r>
    </w:p>
    <w:p w14:paraId="3C23632D" w14:textId="77777777" w:rsidR="00A1581D" w:rsidRDefault="00A1581D" w:rsidP="00BA00A2">
      <w:pPr>
        <w:tabs>
          <w:tab w:val="left" w:pos="1237"/>
          <w:tab w:val="left" w:pos="1440"/>
          <w:tab w:val="left" w:pos="238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A079AF" w14:textId="77777777" w:rsidR="00A1581D" w:rsidRPr="00486377" w:rsidRDefault="009922B3" w:rsidP="00367194">
      <w:pPr>
        <w:tabs>
          <w:tab w:val="left" w:pos="1237"/>
          <w:tab w:val="left" w:pos="1440"/>
          <w:tab w:val="left" w:pos="2380"/>
        </w:tabs>
        <w:rPr>
          <w:rFonts w:ascii="Times New Roman" w:hAnsi="Times New Roman" w:cs="Times New Roman"/>
          <w:b/>
          <w:sz w:val="22"/>
          <w:szCs w:val="22"/>
        </w:rPr>
      </w:pPr>
      <w:r w:rsidRPr="00486377">
        <w:rPr>
          <w:rFonts w:ascii="Times New Roman" w:hAnsi="Times New Roman" w:cs="Times New Roman"/>
          <w:b/>
          <w:sz w:val="22"/>
          <w:szCs w:val="22"/>
        </w:rPr>
        <w:t>SKILLS</w:t>
      </w:r>
    </w:p>
    <w:p w14:paraId="276B086D" w14:textId="5CAA5531" w:rsidR="003C41EC" w:rsidRPr="00C57FBC" w:rsidRDefault="00EF6282" w:rsidP="00EF6282">
      <w:pPr>
        <w:tabs>
          <w:tab w:val="left" w:pos="1237"/>
          <w:tab w:val="left" w:pos="1440"/>
          <w:tab w:val="left" w:pos="2380"/>
        </w:tabs>
        <w:spacing w:line="10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4AFD9433" w14:textId="6ACBAE21" w:rsidR="00C608D8" w:rsidRDefault="00C608D8" w:rsidP="00D1517A">
      <w:pPr>
        <w:pStyle w:val="ListParagraph"/>
        <w:numPr>
          <w:ilvl w:val="0"/>
          <w:numId w:val="22"/>
        </w:numPr>
        <w:tabs>
          <w:tab w:val="left" w:pos="900"/>
          <w:tab w:val="left" w:pos="1440"/>
          <w:tab w:val="left" w:pos="238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c</w:t>
      </w:r>
      <w:r w:rsidR="00D1517A">
        <w:rPr>
          <w:rFonts w:ascii="Times New Roman" w:hAnsi="Times New Roman" w:cs="Times New Roman"/>
          <w:sz w:val="22"/>
          <w:szCs w:val="22"/>
        </w:rPr>
        <w:t>rosoft Office (Excel, PowerPoint)</w:t>
      </w:r>
      <w:r w:rsidR="00BE221B">
        <w:rPr>
          <w:rFonts w:ascii="Times New Roman" w:hAnsi="Times New Roman" w:cs="Times New Roman"/>
          <w:sz w:val="22"/>
          <w:szCs w:val="22"/>
        </w:rPr>
        <w:tab/>
      </w:r>
      <w:r w:rsidR="00BE221B">
        <w:rPr>
          <w:rFonts w:ascii="Times New Roman" w:hAnsi="Times New Roman" w:cs="Times New Roman"/>
          <w:sz w:val="22"/>
          <w:szCs w:val="22"/>
        </w:rPr>
        <w:tab/>
      </w:r>
      <w:r w:rsidR="00BE221B">
        <w:rPr>
          <w:rFonts w:ascii="Times New Roman" w:hAnsi="Times New Roman" w:cs="Times New Roman"/>
          <w:sz w:val="22"/>
          <w:szCs w:val="22"/>
        </w:rPr>
        <w:tab/>
      </w:r>
    </w:p>
    <w:p w14:paraId="05F43688" w14:textId="326F0EA0" w:rsidR="00D1517A" w:rsidRDefault="00D1517A" w:rsidP="00D1517A">
      <w:pPr>
        <w:pStyle w:val="ListParagraph"/>
        <w:numPr>
          <w:ilvl w:val="0"/>
          <w:numId w:val="22"/>
        </w:numPr>
        <w:tabs>
          <w:tab w:val="left" w:pos="900"/>
          <w:tab w:val="left" w:pos="1440"/>
          <w:tab w:val="left" w:pos="238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loomberg Terminal</w:t>
      </w:r>
    </w:p>
    <w:p w14:paraId="6EA39BF8" w14:textId="15A35D5A" w:rsidR="0083286B" w:rsidRDefault="0083286B" w:rsidP="00D1517A">
      <w:pPr>
        <w:pStyle w:val="ListParagraph"/>
        <w:numPr>
          <w:ilvl w:val="0"/>
          <w:numId w:val="22"/>
        </w:numPr>
        <w:tabs>
          <w:tab w:val="left" w:pos="900"/>
          <w:tab w:val="left" w:pos="1440"/>
          <w:tab w:val="left" w:pos="238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ong Team Player</w:t>
      </w:r>
    </w:p>
    <w:p w14:paraId="6990E9A9" w14:textId="0E3828B2" w:rsidR="00D1517A" w:rsidRDefault="002328AB" w:rsidP="00D1517A">
      <w:pPr>
        <w:pStyle w:val="ListParagraph"/>
        <w:numPr>
          <w:ilvl w:val="0"/>
          <w:numId w:val="22"/>
        </w:numPr>
        <w:tabs>
          <w:tab w:val="left" w:pos="900"/>
          <w:tab w:val="left" w:pos="1440"/>
          <w:tab w:val="left" w:pos="238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cellent</w:t>
      </w:r>
      <w:r w:rsidR="00D1517A">
        <w:rPr>
          <w:rFonts w:ascii="Times New Roman" w:hAnsi="Times New Roman" w:cs="Times New Roman"/>
          <w:sz w:val="22"/>
          <w:szCs w:val="22"/>
        </w:rPr>
        <w:t xml:space="preserve"> written and verbal communication </w:t>
      </w:r>
    </w:p>
    <w:p w14:paraId="4F2FA109" w14:textId="2BFD0BB5" w:rsidR="007A1D70" w:rsidRDefault="007A1D70" w:rsidP="007A1D70">
      <w:pPr>
        <w:tabs>
          <w:tab w:val="left" w:pos="900"/>
          <w:tab w:val="left" w:pos="1440"/>
          <w:tab w:val="left" w:pos="2380"/>
        </w:tabs>
        <w:rPr>
          <w:rFonts w:ascii="Times New Roman" w:hAnsi="Times New Roman" w:cs="Times New Roman"/>
        </w:rPr>
      </w:pPr>
    </w:p>
    <w:p w14:paraId="3BB8EAF2" w14:textId="77777777" w:rsidR="00E6664F" w:rsidRDefault="00E6664F" w:rsidP="007A1D70">
      <w:pPr>
        <w:tabs>
          <w:tab w:val="left" w:pos="900"/>
          <w:tab w:val="left" w:pos="1440"/>
          <w:tab w:val="left" w:pos="2380"/>
        </w:tabs>
        <w:rPr>
          <w:rFonts w:ascii="Times New Roman" w:hAnsi="Times New Roman" w:cs="Times New Roman"/>
        </w:rPr>
      </w:pPr>
    </w:p>
    <w:p w14:paraId="401A1364" w14:textId="77777777" w:rsidR="00E6664F" w:rsidRDefault="00E6664F" w:rsidP="007A1D70">
      <w:pPr>
        <w:tabs>
          <w:tab w:val="left" w:pos="900"/>
          <w:tab w:val="left" w:pos="1440"/>
          <w:tab w:val="left" w:pos="2380"/>
        </w:tabs>
        <w:rPr>
          <w:rFonts w:ascii="Times New Roman" w:hAnsi="Times New Roman" w:cs="Times New Roman"/>
        </w:rPr>
      </w:pPr>
    </w:p>
    <w:p w14:paraId="4366B620" w14:textId="17C1139E" w:rsidR="00E66B34" w:rsidRPr="009922B3" w:rsidRDefault="00E35ADA" w:rsidP="00E66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6D35CFB" w14:textId="765EDDAC" w:rsidR="00E35ADA" w:rsidRDefault="00E35ADA" w:rsidP="00E6664F">
      <w:pPr>
        <w:tabs>
          <w:tab w:val="left" w:pos="900"/>
          <w:tab w:val="left" w:pos="1440"/>
          <w:tab w:val="left" w:pos="2380"/>
        </w:tabs>
        <w:rPr>
          <w:rFonts w:ascii="Times New Roman" w:hAnsi="Times New Roman" w:cs="Times New Roman"/>
        </w:rPr>
      </w:pPr>
    </w:p>
    <w:p w14:paraId="6F9095AC" w14:textId="77777777" w:rsidR="00616D2D" w:rsidRPr="00616D2D" w:rsidRDefault="00616D2D" w:rsidP="00E6664F">
      <w:pPr>
        <w:tabs>
          <w:tab w:val="left" w:pos="900"/>
          <w:tab w:val="left" w:pos="1440"/>
          <w:tab w:val="left" w:pos="2380"/>
        </w:tabs>
        <w:rPr>
          <w:rFonts w:ascii="Times New Roman" w:hAnsi="Times New Roman" w:cs="Times New Roman"/>
        </w:rPr>
      </w:pPr>
    </w:p>
    <w:sectPr w:rsidR="00616D2D" w:rsidRPr="00616D2D" w:rsidSect="00445804">
      <w:pgSz w:w="12240" w:h="15840"/>
      <w:pgMar w:top="180" w:right="81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2153"/>
    <w:multiLevelType w:val="hybridMultilevel"/>
    <w:tmpl w:val="5A3C409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9BA17BC"/>
    <w:multiLevelType w:val="hybridMultilevel"/>
    <w:tmpl w:val="679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20D4"/>
    <w:multiLevelType w:val="hybridMultilevel"/>
    <w:tmpl w:val="1938E7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3977E6C"/>
    <w:multiLevelType w:val="hybridMultilevel"/>
    <w:tmpl w:val="B248FEB2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" w15:restartNumberingAfterBreak="0">
    <w:nsid w:val="24B86E7A"/>
    <w:multiLevelType w:val="hybridMultilevel"/>
    <w:tmpl w:val="1EA4E5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FC83EF9"/>
    <w:multiLevelType w:val="hybridMultilevel"/>
    <w:tmpl w:val="1DE0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7D3C"/>
    <w:multiLevelType w:val="hybridMultilevel"/>
    <w:tmpl w:val="8208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97C95"/>
    <w:multiLevelType w:val="hybridMultilevel"/>
    <w:tmpl w:val="6AE8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7FBE"/>
    <w:multiLevelType w:val="hybridMultilevel"/>
    <w:tmpl w:val="EEA4A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248CD"/>
    <w:multiLevelType w:val="hybridMultilevel"/>
    <w:tmpl w:val="528EA010"/>
    <w:lvl w:ilvl="0" w:tplc="040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10" w15:restartNumberingAfterBreak="0">
    <w:nsid w:val="3EDD6666"/>
    <w:multiLevelType w:val="hybridMultilevel"/>
    <w:tmpl w:val="3DD6A23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 w15:restartNumberingAfterBreak="0">
    <w:nsid w:val="42575756"/>
    <w:multiLevelType w:val="hybridMultilevel"/>
    <w:tmpl w:val="69184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39D0EB8"/>
    <w:multiLevelType w:val="hybridMultilevel"/>
    <w:tmpl w:val="D010B5F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4A3C141C"/>
    <w:multiLevelType w:val="hybridMultilevel"/>
    <w:tmpl w:val="5F2A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95AEA"/>
    <w:multiLevelType w:val="hybridMultilevel"/>
    <w:tmpl w:val="F7342BEC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5" w15:restartNumberingAfterBreak="0">
    <w:nsid w:val="50CA19BE"/>
    <w:multiLevelType w:val="hybridMultilevel"/>
    <w:tmpl w:val="7AE65976"/>
    <w:lvl w:ilvl="0" w:tplc="040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6" w15:restartNumberingAfterBreak="0">
    <w:nsid w:val="58230BFB"/>
    <w:multiLevelType w:val="hybridMultilevel"/>
    <w:tmpl w:val="9DAEABE0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7" w15:restartNumberingAfterBreak="0">
    <w:nsid w:val="5BAF1AE5"/>
    <w:multiLevelType w:val="hybridMultilevel"/>
    <w:tmpl w:val="0D8E7E22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8" w15:restartNumberingAfterBreak="0">
    <w:nsid w:val="5C1B47F2"/>
    <w:multiLevelType w:val="hybridMultilevel"/>
    <w:tmpl w:val="A09C1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DD25A9"/>
    <w:multiLevelType w:val="hybridMultilevel"/>
    <w:tmpl w:val="12BE5B58"/>
    <w:lvl w:ilvl="0" w:tplc="0409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20" w15:restartNumberingAfterBreak="0">
    <w:nsid w:val="6A80767C"/>
    <w:multiLevelType w:val="hybridMultilevel"/>
    <w:tmpl w:val="6374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03877"/>
    <w:multiLevelType w:val="hybridMultilevel"/>
    <w:tmpl w:val="FD80B1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E45618D"/>
    <w:multiLevelType w:val="hybridMultilevel"/>
    <w:tmpl w:val="4F305CA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6"/>
  </w:num>
  <w:num w:numId="5">
    <w:abstractNumId w:val="20"/>
  </w:num>
  <w:num w:numId="6">
    <w:abstractNumId w:val="15"/>
  </w:num>
  <w:num w:numId="7">
    <w:abstractNumId w:val="17"/>
  </w:num>
  <w:num w:numId="8">
    <w:abstractNumId w:val="2"/>
  </w:num>
  <w:num w:numId="9">
    <w:abstractNumId w:val="7"/>
  </w:num>
  <w:num w:numId="10">
    <w:abstractNumId w:val="21"/>
  </w:num>
  <w:num w:numId="11">
    <w:abstractNumId w:val="0"/>
  </w:num>
  <w:num w:numId="12">
    <w:abstractNumId w:val="4"/>
  </w:num>
  <w:num w:numId="13">
    <w:abstractNumId w:val="14"/>
  </w:num>
  <w:num w:numId="14">
    <w:abstractNumId w:val="19"/>
  </w:num>
  <w:num w:numId="15">
    <w:abstractNumId w:val="8"/>
  </w:num>
  <w:num w:numId="16">
    <w:abstractNumId w:val="3"/>
  </w:num>
  <w:num w:numId="17">
    <w:abstractNumId w:val="9"/>
  </w:num>
  <w:num w:numId="18">
    <w:abstractNumId w:val="1"/>
  </w:num>
  <w:num w:numId="19">
    <w:abstractNumId w:val="12"/>
  </w:num>
  <w:num w:numId="20">
    <w:abstractNumId w:val="10"/>
  </w:num>
  <w:num w:numId="21">
    <w:abstractNumId w:val="13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8D"/>
    <w:rsid w:val="0000094F"/>
    <w:rsid w:val="00004D15"/>
    <w:rsid w:val="00005061"/>
    <w:rsid w:val="00007701"/>
    <w:rsid w:val="000100E3"/>
    <w:rsid w:val="0001742E"/>
    <w:rsid w:val="00017EA9"/>
    <w:rsid w:val="00020B20"/>
    <w:rsid w:val="00021D1D"/>
    <w:rsid w:val="00022642"/>
    <w:rsid w:val="000247AC"/>
    <w:rsid w:val="00026364"/>
    <w:rsid w:val="000269B1"/>
    <w:rsid w:val="00027EF5"/>
    <w:rsid w:val="00030E94"/>
    <w:rsid w:val="00032B21"/>
    <w:rsid w:val="000335B4"/>
    <w:rsid w:val="00035C6C"/>
    <w:rsid w:val="00035E5F"/>
    <w:rsid w:val="00035FDF"/>
    <w:rsid w:val="00036AE7"/>
    <w:rsid w:val="0004024D"/>
    <w:rsid w:val="00041D3E"/>
    <w:rsid w:val="000423DA"/>
    <w:rsid w:val="000423E6"/>
    <w:rsid w:val="00042D17"/>
    <w:rsid w:val="00045303"/>
    <w:rsid w:val="00047085"/>
    <w:rsid w:val="0004716F"/>
    <w:rsid w:val="00047840"/>
    <w:rsid w:val="000525FF"/>
    <w:rsid w:val="000528AC"/>
    <w:rsid w:val="00053B16"/>
    <w:rsid w:val="00054861"/>
    <w:rsid w:val="00054E7B"/>
    <w:rsid w:val="000576B8"/>
    <w:rsid w:val="000635A4"/>
    <w:rsid w:val="000637C7"/>
    <w:rsid w:val="000643A4"/>
    <w:rsid w:val="000670EE"/>
    <w:rsid w:val="0006745F"/>
    <w:rsid w:val="00075263"/>
    <w:rsid w:val="000758D3"/>
    <w:rsid w:val="000779CC"/>
    <w:rsid w:val="000812AF"/>
    <w:rsid w:val="00081B33"/>
    <w:rsid w:val="00082A66"/>
    <w:rsid w:val="0008331C"/>
    <w:rsid w:val="000839C7"/>
    <w:rsid w:val="00083E9D"/>
    <w:rsid w:val="00084111"/>
    <w:rsid w:val="00085AA4"/>
    <w:rsid w:val="0008624A"/>
    <w:rsid w:val="00087B92"/>
    <w:rsid w:val="00091A92"/>
    <w:rsid w:val="000928CA"/>
    <w:rsid w:val="0009353D"/>
    <w:rsid w:val="00095360"/>
    <w:rsid w:val="0009537F"/>
    <w:rsid w:val="000A4DB0"/>
    <w:rsid w:val="000A53E2"/>
    <w:rsid w:val="000A57A6"/>
    <w:rsid w:val="000A6DE8"/>
    <w:rsid w:val="000A7EAF"/>
    <w:rsid w:val="000B01BB"/>
    <w:rsid w:val="000B6E7D"/>
    <w:rsid w:val="000C076A"/>
    <w:rsid w:val="000C2E70"/>
    <w:rsid w:val="000C49B0"/>
    <w:rsid w:val="000C7F66"/>
    <w:rsid w:val="000D0364"/>
    <w:rsid w:val="000D19ED"/>
    <w:rsid w:val="000D2766"/>
    <w:rsid w:val="000D388A"/>
    <w:rsid w:val="000D4B11"/>
    <w:rsid w:val="000E10CC"/>
    <w:rsid w:val="000E41AA"/>
    <w:rsid w:val="000E621D"/>
    <w:rsid w:val="000E6B5C"/>
    <w:rsid w:val="000F19AC"/>
    <w:rsid w:val="000F238F"/>
    <w:rsid w:val="000F26FB"/>
    <w:rsid w:val="000F4380"/>
    <w:rsid w:val="000F72B6"/>
    <w:rsid w:val="00100BC0"/>
    <w:rsid w:val="0010176F"/>
    <w:rsid w:val="00101B4E"/>
    <w:rsid w:val="0010322B"/>
    <w:rsid w:val="00106295"/>
    <w:rsid w:val="00111EB1"/>
    <w:rsid w:val="00112E38"/>
    <w:rsid w:val="00115260"/>
    <w:rsid w:val="00115D5F"/>
    <w:rsid w:val="001165B2"/>
    <w:rsid w:val="001210E3"/>
    <w:rsid w:val="0012135A"/>
    <w:rsid w:val="00121FE7"/>
    <w:rsid w:val="00123226"/>
    <w:rsid w:val="001246D1"/>
    <w:rsid w:val="001251C0"/>
    <w:rsid w:val="0012537E"/>
    <w:rsid w:val="00130500"/>
    <w:rsid w:val="00133EB0"/>
    <w:rsid w:val="0013497A"/>
    <w:rsid w:val="00134F15"/>
    <w:rsid w:val="00135E37"/>
    <w:rsid w:val="001371E5"/>
    <w:rsid w:val="00137795"/>
    <w:rsid w:val="00137FD2"/>
    <w:rsid w:val="00143205"/>
    <w:rsid w:val="00143A6D"/>
    <w:rsid w:val="00145CB8"/>
    <w:rsid w:val="0014672A"/>
    <w:rsid w:val="0014717C"/>
    <w:rsid w:val="0015197C"/>
    <w:rsid w:val="00155E05"/>
    <w:rsid w:val="00156288"/>
    <w:rsid w:val="00156D2A"/>
    <w:rsid w:val="00162B6A"/>
    <w:rsid w:val="00164C46"/>
    <w:rsid w:val="001669E0"/>
    <w:rsid w:val="00166C55"/>
    <w:rsid w:val="00170537"/>
    <w:rsid w:val="001716E3"/>
    <w:rsid w:val="00173A34"/>
    <w:rsid w:val="001757F3"/>
    <w:rsid w:val="00190F88"/>
    <w:rsid w:val="001944A0"/>
    <w:rsid w:val="00195391"/>
    <w:rsid w:val="00195E86"/>
    <w:rsid w:val="00197B69"/>
    <w:rsid w:val="001A2F31"/>
    <w:rsid w:val="001A308B"/>
    <w:rsid w:val="001A30AA"/>
    <w:rsid w:val="001A3653"/>
    <w:rsid w:val="001A559B"/>
    <w:rsid w:val="001A5D42"/>
    <w:rsid w:val="001A5E5F"/>
    <w:rsid w:val="001A74DC"/>
    <w:rsid w:val="001B182E"/>
    <w:rsid w:val="001B21AB"/>
    <w:rsid w:val="001B2CB3"/>
    <w:rsid w:val="001B6C22"/>
    <w:rsid w:val="001B79C1"/>
    <w:rsid w:val="001C0442"/>
    <w:rsid w:val="001C16AE"/>
    <w:rsid w:val="001C6B27"/>
    <w:rsid w:val="001D005C"/>
    <w:rsid w:val="001D5CB2"/>
    <w:rsid w:val="001D5D60"/>
    <w:rsid w:val="001E049E"/>
    <w:rsid w:val="001E0969"/>
    <w:rsid w:val="001E2B2D"/>
    <w:rsid w:val="001E3609"/>
    <w:rsid w:val="001E44E3"/>
    <w:rsid w:val="001E47F8"/>
    <w:rsid w:val="001E4FDF"/>
    <w:rsid w:val="001E6528"/>
    <w:rsid w:val="001E7563"/>
    <w:rsid w:val="001E7AE7"/>
    <w:rsid w:val="001F0C5F"/>
    <w:rsid w:val="001F0EE8"/>
    <w:rsid w:val="001F148D"/>
    <w:rsid w:val="001F5529"/>
    <w:rsid w:val="001F62AC"/>
    <w:rsid w:val="001F6EF3"/>
    <w:rsid w:val="00200501"/>
    <w:rsid w:val="002015CA"/>
    <w:rsid w:val="0020187E"/>
    <w:rsid w:val="00204CE1"/>
    <w:rsid w:val="00205A4F"/>
    <w:rsid w:val="00211F2D"/>
    <w:rsid w:val="00212044"/>
    <w:rsid w:val="00213042"/>
    <w:rsid w:val="00215E56"/>
    <w:rsid w:val="002176E2"/>
    <w:rsid w:val="0022091B"/>
    <w:rsid w:val="00220E1E"/>
    <w:rsid w:val="00222186"/>
    <w:rsid w:val="002222ED"/>
    <w:rsid w:val="00230F65"/>
    <w:rsid w:val="00231458"/>
    <w:rsid w:val="002328AB"/>
    <w:rsid w:val="00233750"/>
    <w:rsid w:val="00233DAA"/>
    <w:rsid w:val="0023628C"/>
    <w:rsid w:val="002370CB"/>
    <w:rsid w:val="00237C3A"/>
    <w:rsid w:val="0024641D"/>
    <w:rsid w:val="00247C0D"/>
    <w:rsid w:val="002515C9"/>
    <w:rsid w:val="00252411"/>
    <w:rsid w:val="002554BC"/>
    <w:rsid w:val="002617D3"/>
    <w:rsid w:val="002633CA"/>
    <w:rsid w:val="002637E6"/>
    <w:rsid w:val="0027046C"/>
    <w:rsid w:val="00270DAD"/>
    <w:rsid w:val="0027356C"/>
    <w:rsid w:val="0027440A"/>
    <w:rsid w:val="00280A3C"/>
    <w:rsid w:val="00282A67"/>
    <w:rsid w:val="00282D08"/>
    <w:rsid w:val="002845F7"/>
    <w:rsid w:val="00284C1F"/>
    <w:rsid w:val="00295F93"/>
    <w:rsid w:val="002A601B"/>
    <w:rsid w:val="002A72E8"/>
    <w:rsid w:val="002B0A15"/>
    <w:rsid w:val="002B0CD7"/>
    <w:rsid w:val="002B2C97"/>
    <w:rsid w:val="002B467C"/>
    <w:rsid w:val="002B5A3C"/>
    <w:rsid w:val="002B6020"/>
    <w:rsid w:val="002B768F"/>
    <w:rsid w:val="002C0410"/>
    <w:rsid w:val="002C0731"/>
    <w:rsid w:val="002C0E04"/>
    <w:rsid w:val="002C34A5"/>
    <w:rsid w:val="002C3939"/>
    <w:rsid w:val="002C3946"/>
    <w:rsid w:val="002C473B"/>
    <w:rsid w:val="002C6D5D"/>
    <w:rsid w:val="002D2B7C"/>
    <w:rsid w:val="002D6098"/>
    <w:rsid w:val="002D6874"/>
    <w:rsid w:val="002E15F4"/>
    <w:rsid w:val="002E49D6"/>
    <w:rsid w:val="002E5EE2"/>
    <w:rsid w:val="002F0605"/>
    <w:rsid w:val="002F5FB5"/>
    <w:rsid w:val="0030107F"/>
    <w:rsid w:val="0030445B"/>
    <w:rsid w:val="00307590"/>
    <w:rsid w:val="003076CC"/>
    <w:rsid w:val="00314F37"/>
    <w:rsid w:val="00315B75"/>
    <w:rsid w:val="003212C1"/>
    <w:rsid w:val="0032165F"/>
    <w:rsid w:val="00322DDA"/>
    <w:rsid w:val="00324F27"/>
    <w:rsid w:val="00327DDD"/>
    <w:rsid w:val="003311BF"/>
    <w:rsid w:val="00332530"/>
    <w:rsid w:val="00335C1B"/>
    <w:rsid w:val="0034008A"/>
    <w:rsid w:val="00341F84"/>
    <w:rsid w:val="00342270"/>
    <w:rsid w:val="00344858"/>
    <w:rsid w:val="00344AE2"/>
    <w:rsid w:val="00350A26"/>
    <w:rsid w:val="00352E07"/>
    <w:rsid w:val="00357C61"/>
    <w:rsid w:val="00364168"/>
    <w:rsid w:val="003663CB"/>
    <w:rsid w:val="00367194"/>
    <w:rsid w:val="00370380"/>
    <w:rsid w:val="00374F00"/>
    <w:rsid w:val="003759E4"/>
    <w:rsid w:val="003806FC"/>
    <w:rsid w:val="00381248"/>
    <w:rsid w:val="00382413"/>
    <w:rsid w:val="00383BCC"/>
    <w:rsid w:val="00386B98"/>
    <w:rsid w:val="00386DB6"/>
    <w:rsid w:val="00391284"/>
    <w:rsid w:val="00395639"/>
    <w:rsid w:val="003A0DF0"/>
    <w:rsid w:val="003A5D32"/>
    <w:rsid w:val="003A6985"/>
    <w:rsid w:val="003B0CA7"/>
    <w:rsid w:val="003B3E85"/>
    <w:rsid w:val="003B4168"/>
    <w:rsid w:val="003B5C10"/>
    <w:rsid w:val="003C2546"/>
    <w:rsid w:val="003C41EC"/>
    <w:rsid w:val="003C69C2"/>
    <w:rsid w:val="003D170D"/>
    <w:rsid w:val="003D1A22"/>
    <w:rsid w:val="003D4809"/>
    <w:rsid w:val="003E0ED4"/>
    <w:rsid w:val="003E1914"/>
    <w:rsid w:val="003E601C"/>
    <w:rsid w:val="003E7E36"/>
    <w:rsid w:val="003F2F38"/>
    <w:rsid w:val="003F34D4"/>
    <w:rsid w:val="003F3AFA"/>
    <w:rsid w:val="00400B6F"/>
    <w:rsid w:val="00402BE3"/>
    <w:rsid w:val="00407594"/>
    <w:rsid w:val="00407E68"/>
    <w:rsid w:val="004259BD"/>
    <w:rsid w:val="00426300"/>
    <w:rsid w:val="00430226"/>
    <w:rsid w:val="004303C4"/>
    <w:rsid w:val="0043136B"/>
    <w:rsid w:val="004345D7"/>
    <w:rsid w:val="0043590C"/>
    <w:rsid w:val="00435A1E"/>
    <w:rsid w:val="00435FC2"/>
    <w:rsid w:val="004367F2"/>
    <w:rsid w:val="00444856"/>
    <w:rsid w:val="00445804"/>
    <w:rsid w:val="00445EE6"/>
    <w:rsid w:val="004460C5"/>
    <w:rsid w:val="00446201"/>
    <w:rsid w:val="00451E4B"/>
    <w:rsid w:val="00454305"/>
    <w:rsid w:val="00454F3C"/>
    <w:rsid w:val="004616FF"/>
    <w:rsid w:val="00462797"/>
    <w:rsid w:val="00463B69"/>
    <w:rsid w:val="00464668"/>
    <w:rsid w:val="0047066B"/>
    <w:rsid w:val="00470AE7"/>
    <w:rsid w:val="00472740"/>
    <w:rsid w:val="00472940"/>
    <w:rsid w:val="00472FAB"/>
    <w:rsid w:val="004731BA"/>
    <w:rsid w:val="00473F96"/>
    <w:rsid w:val="00474879"/>
    <w:rsid w:val="004757CF"/>
    <w:rsid w:val="00481713"/>
    <w:rsid w:val="0048260F"/>
    <w:rsid w:val="00482D13"/>
    <w:rsid w:val="0048428D"/>
    <w:rsid w:val="00486377"/>
    <w:rsid w:val="0049117E"/>
    <w:rsid w:val="00493329"/>
    <w:rsid w:val="00494A6F"/>
    <w:rsid w:val="004959DC"/>
    <w:rsid w:val="004A1790"/>
    <w:rsid w:val="004A6C2E"/>
    <w:rsid w:val="004A7417"/>
    <w:rsid w:val="004B0BCA"/>
    <w:rsid w:val="004B6883"/>
    <w:rsid w:val="004C088D"/>
    <w:rsid w:val="004C2662"/>
    <w:rsid w:val="004C41C5"/>
    <w:rsid w:val="004C47B9"/>
    <w:rsid w:val="004C63AE"/>
    <w:rsid w:val="004C65D7"/>
    <w:rsid w:val="004D0F59"/>
    <w:rsid w:val="004D1DB8"/>
    <w:rsid w:val="004D46F7"/>
    <w:rsid w:val="004E22FD"/>
    <w:rsid w:val="004E5D38"/>
    <w:rsid w:val="004F192A"/>
    <w:rsid w:val="004F276E"/>
    <w:rsid w:val="004F392F"/>
    <w:rsid w:val="004F519C"/>
    <w:rsid w:val="004F679D"/>
    <w:rsid w:val="004F6A20"/>
    <w:rsid w:val="004F7719"/>
    <w:rsid w:val="004F7B15"/>
    <w:rsid w:val="0050420D"/>
    <w:rsid w:val="0051003E"/>
    <w:rsid w:val="0051223B"/>
    <w:rsid w:val="00512262"/>
    <w:rsid w:val="0051277F"/>
    <w:rsid w:val="005175ED"/>
    <w:rsid w:val="00522549"/>
    <w:rsid w:val="00525FCE"/>
    <w:rsid w:val="00527D49"/>
    <w:rsid w:val="00530164"/>
    <w:rsid w:val="00531CF8"/>
    <w:rsid w:val="00532459"/>
    <w:rsid w:val="0053526D"/>
    <w:rsid w:val="0053741F"/>
    <w:rsid w:val="0054197E"/>
    <w:rsid w:val="005423CA"/>
    <w:rsid w:val="005430BB"/>
    <w:rsid w:val="00544CEA"/>
    <w:rsid w:val="00545375"/>
    <w:rsid w:val="00545BC7"/>
    <w:rsid w:val="005505AE"/>
    <w:rsid w:val="00554DFA"/>
    <w:rsid w:val="0055580D"/>
    <w:rsid w:val="005566E5"/>
    <w:rsid w:val="00556FDB"/>
    <w:rsid w:val="005600EA"/>
    <w:rsid w:val="005609BC"/>
    <w:rsid w:val="0056370C"/>
    <w:rsid w:val="005642B0"/>
    <w:rsid w:val="00567BF0"/>
    <w:rsid w:val="00567D40"/>
    <w:rsid w:val="00575652"/>
    <w:rsid w:val="00577B2D"/>
    <w:rsid w:val="00582382"/>
    <w:rsid w:val="00585B29"/>
    <w:rsid w:val="005920FE"/>
    <w:rsid w:val="005939AE"/>
    <w:rsid w:val="005940A1"/>
    <w:rsid w:val="00595622"/>
    <w:rsid w:val="005958A7"/>
    <w:rsid w:val="005959FD"/>
    <w:rsid w:val="00596260"/>
    <w:rsid w:val="00596643"/>
    <w:rsid w:val="005A1369"/>
    <w:rsid w:val="005A4A84"/>
    <w:rsid w:val="005A4D4A"/>
    <w:rsid w:val="005A7003"/>
    <w:rsid w:val="005B1FD3"/>
    <w:rsid w:val="005B475A"/>
    <w:rsid w:val="005B47F9"/>
    <w:rsid w:val="005B536D"/>
    <w:rsid w:val="005B57A3"/>
    <w:rsid w:val="005C060B"/>
    <w:rsid w:val="005C2A92"/>
    <w:rsid w:val="005C5508"/>
    <w:rsid w:val="005C680D"/>
    <w:rsid w:val="005D27A6"/>
    <w:rsid w:val="005D5A1D"/>
    <w:rsid w:val="005E1C13"/>
    <w:rsid w:val="005E1E7B"/>
    <w:rsid w:val="005E2A9B"/>
    <w:rsid w:val="005E4A95"/>
    <w:rsid w:val="005E647B"/>
    <w:rsid w:val="005E6517"/>
    <w:rsid w:val="005E7A95"/>
    <w:rsid w:val="005F06DB"/>
    <w:rsid w:val="005F21A9"/>
    <w:rsid w:val="005F7211"/>
    <w:rsid w:val="00600CBD"/>
    <w:rsid w:val="0060172A"/>
    <w:rsid w:val="00603324"/>
    <w:rsid w:val="00605BD0"/>
    <w:rsid w:val="00612621"/>
    <w:rsid w:val="00612822"/>
    <w:rsid w:val="0061405D"/>
    <w:rsid w:val="00616D2D"/>
    <w:rsid w:val="00616F07"/>
    <w:rsid w:val="006206BD"/>
    <w:rsid w:val="00624A3E"/>
    <w:rsid w:val="00625A5E"/>
    <w:rsid w:val="00625B37"/>
    <w:rsid w:val="00626B67"/>
    <w:rsid w:val="00627465"/>
    <w:rsid w:val="00627B62"/>
    <w:rsid w:val="006318C7"/>
    <w:rsid w:val="00634F37"/>
    <w:rsid w:val="006409DC"/>
    <w:rsid w:val="00641B56"/>
    <w:rsid w:val="006428BF"/>
    <w:rsid w:val="00643A47"/>
    <w:rsid w:val="00644ED4"/>
    <w:rsid w:val="006465B2"/>
    <w:rsid w:val="00646C51"/>
    <w:rsid w:val="006506DF"/>
    <w:rsid w:val="00652C38"/>
    <w:rsid w:val="00652E8B"/>
    <w:rsid w:val="00665422"/>
    <w:rsid w:val="00667C28"/>
    <w:rsid w:val="00670021"/>
    <w:rsid w:val="006726EE"/>
    <w:rsid w:val="00672D64"/>
    <w:rsid w:val="00672F19"/>
    <w:rsid w:val="00682C21"/>
    <w:rsid w:val="00684CAA"/>
    <w:rsid w:val="006A26E0"/>
    <w:rsid w:val="006A3C5D"/>
    <w:rsid w:val="006A5725"/>
    <w:rsid w:val="006A6720"/>
    <w:rsid w:val="006B1305"/>
    <w:rsid w:val="006B3883"/>
    <w:rsid w:val="006B4521"/>
    <w:rsid w:val="006B4CB4"/>
    <w:rsid w:val="006B5002"/>
    <w:rsid w:val="006B6F95"/>
    <w:rsid w:val="006C16D1"/>
    <w:rsid w:val="006D093E"/>
    <w:rsid w:val="006D2122"/>
    <w:rsid w:val="006D30B7"/>
    <w:rsid w:val="006D34FF"/>
    <w:rsid w:val="006D3FE0"/>
    <w:rsid w:val="006D541B"/>
    <w:rsid w:val="006D6563"/>
    <w:rsid w:val="006D7DFA"/>
    <w:rsid w:val="006E03DD"/>
    <w:rsid w:val="006E24A9"/>
    <w:rsid w:val="006E48D3"/>
    <w:rsid w:val="006E4CF1"/>
    <w:rsid w:val="006F28B5"/>
    <w:rsid w:val="006F3BAD"/>
    <w:rsid w:val="006F55F4"/>
    <w:rsid w:val="006F5B60"/>
    <w:rsid w:val="006F5D88"/>
    <w:rsid w:val="006F685C"/>
    <w:rsid w:val="006F7AC5"/>
    <w:rsid w:val="007018CC"/>
    <w:rsid w:val="00702C95"/>
    <w:rsid w:val="0070411B"/>
    <w:rsid w:val="00704783"/>
    <w:rsid w:val="00704826"/>
    <w:rsid w:val="00706376"/>
    <w:rsid w:val="00707D52"/>
    <w:rsid w:val="00707FEB"/>
    <w:rsid w:val="00711253"/>
    <w:rsid w:val="0071277A"/>
    <w:rsid w:val="00712895"/>
    <w:rsid w:val="00714C21"/>
    <w:rsid w:val="00714F9C"/>
    <w:rsid w:val="00715832"/>
    <w:rsid w:val="0071743B"/>
    <w:rsid w:val="007177CD"/>
    <w:rsid w:val="00720B86"/>
    <w:rsid w:val="00720E1A"/>
    <w:rsid w:val="00722535"/>
    <w:rsid w:val="007227E6"/>
    <w:rsid w:val="00723A22"/>
    <w:rsid w:val="00724DB6"/>
    <w:rsid w:val="00724F02"/>
    <w:rsid w:val="00733F10"/>
    <w:rsid w:val="00734626"/>
    <w:rsid w:val="00741291"/>
    <w:rsid w:val="0074207D"/>
    <w:rsid w:val="007434D9"/>
    <w:rsid w:val="007438BA"/>
    <w:rsid w:val="00744D32"/>
    <w:rsid w:val="00752557"/>
    <w:rsid w:val="00765B0E"/>
    <w:rsid w:val="00770CE8"/>
    <w:rsid w:val="00770D46"/>
    <w:rsid w:val="00771C35"/>
    <w:rsid w:val="007757C6"/>
    <w:rsid w:val="00775CB2"/>
    <w:rsid w:val="00783452"/>
    <w:rsid w:val="00785650"/>
    <w:rsid w:val="00787E80"/>
    <w:rsid w:val="00787FAB"/>
    <w:rsid w:val="00790021"/>
    <w:rsid w:val="00790A46"/>
    <w:rsid w:val="00790E58"/>
    <w:rsid w:val="00794D61"/>
    <w:rsid w:val="00794E7D"/>
    <w:rsid w:val="00794F28"/>
    <w:rsid w:val="0079527F"/>
    <w:rsid w:val="007963A0"/>
    <w:rsid w:val="00796C50"/>
    <w:rsid w:val="00797329"/>
    <w:rsid w:val="007A0A03"/>
    <w:rsid w:val="007A113F"/>
    <w:rsid w:val="007A1D70"/>
    <w:rsid w:val="007A1F0B"/>
    <w:rsid w:val="007A4BF8"/>
    <w:rsid w:val="007A738A"/>
    <w:rsid w:val="007B3695"/>
    <w:rsid w:val="007B5EB9"/>
    <w:rsid w:val="007B5F04"/>
    <w:rsid w:val="007C03CA"/>
    <w:rsid w:val="007C1E5C"/>
    <w:rsid w:val="007C34AA"/>
    <w:rsid w:val="007C4127"/>
    <w:rsid w:val="007C547C"/>
    <w:rsid w:val="007C5508"/>
    <w:rsid w:val="007D1B3B"/>
    <w:rsid w:val="007D1B92"/>
    <w:rsid w:val="007D370C"/>
    <w:rsid w:val="007D3E7D"/>
    <w:rsid w:val="007D4CC6"/>
    <w:rsid w:val="007D5C4B"/>
    <w:rsid w:val="007E05AD"/>
    <w:rsid w:val="007E28A6"/>
    <w:rsid w:val="007E7466"/>
    <w:rsid w:val="007F37CA"/>
    <w:rsid w:val="007F62A9"/>
    <w:rsid w:val="0080356A"/>
    <w:rsid w:val="00806B3E"/>
    <w:rsid w:val="00806D4C"/>
    <w:rsid w:val="00806D64"/>
    <w:rsid w:val="00807C64"/>
    <w:rsid w:val="008125C4"/>
    <w:rsid w:val="008142EF"/>
    <w:rsid w:val="00814C8A"/>
    <w:rsid w:val="00814E12"/>
    <w:rsid w:val="00815E6F"/>
    <w:rsid w:val="00816383"/>
    <w:rsid w:val="0081677F"/>
    <w:rsid w:val="00817470"/>
    <w:rsid w:val="00817764"/>
    <w:rsid w:val="008206CA"/>
    <w:rsid w:val="00821A54"/>
    <w:rsid w:val="00823D1C"/>
    <w:rsid w:val="0082417D"/>
    <w:rsid w:val="008260FC"/>
    <w:rsid w:val="00831072"/>
    <w:rsid w:val="008310CF"/>
    <w:rsid w:val="008316B7"/>
    <w:rsid w:val="0083207E"/>
    <w:rsid w:val="0083223E"/>
    <w:rsid w:val="0083286B"/>
    <w:rsid w:val="00836206"/>
    <w:rsid w:val="00842166"/>
    <w:rsid w:val="00844357"/>
    <w:rsid w:val="00845116"/>
    <w:rsid w:val="00847D70"/>
    <w:rsid w:val="008501CB"/>
    <w:rsid w:val="00850E00"/>
    <w:rsid w:val="008511EB"/>
    <w:rsid w:val="00851ACE"/>
    <w:rsid w:val="00851E46"/>
    <w:rsid w:val="0085260D"/>
    <w:rsid w:val="00852FF3"/>
    <w:rsid w:val="00853060"/>
    <w:rsid w:val="0085434C"/>
    <w:rsid w:val="00855BC9"/>
    <w:rsid w:val="00857844"/>
    <w:rsid w:val="008579EF"/>
    <w:rsid w:val="00857D9E"/>
    <w:rsid w:val="008606FD"/>
    <w:rsid w:val="008610DA"/>
    <w:rsid w:val="008617A7"/>
    <w:rsid w:val="008619BD"/>
    <w:rsid w:val="00864B69"/>
    <w:rsid w:val="0086683D"/>
    <w:rsid w:val="00871AFF"/>
    <w:rsid w:val="008723DA"/>
    <w:rsid w:val="0087282F"/>
    <w:rsid w:val="00873B0A"/>
    <w:rsid w:val="00875824"/>
    <w:rsid w:val="00877EFA"/>
    <w:rsid w:val="00894F37"/>
    <w:rsid w:val="008A4311"/>
    <w:rsid w:val="008A5ED3"/>
    <w:rsid w:val="008A633D"/>
    <w:rsid w:val="008A6818"/>
    <w:rsid w:val="008A6948"/>
    <w:rsid w:val="008A745F"/>
    <w:rsid w:val="008B1E78"/>
    <w:rsid w:val="008B2373"/>
    <w:rsid w:val="008B5158"/>
    <w:rsid w:val="008B550E"/>
    <w:rsid w:val="008B5CCD"/>
    <w:rsid w:val="008C0714"/>
    <w:rsid w:val="008C1489"/>
    <w:rsid w:val="008C5FB0"/>
    <w:rsid w:val="008C692B"/>
    <w:rsid w:val="008C72E1"/>
    <w:rsid w:val="008D0031"/>
    <w:rsid w:val="008D085F"/>
    <w:rsid w:val="008D131E"/>
    <w:rsid w:val="008D2469"/>
    <w:rsid w:val="008D2BBE"/>
    <w:rsid w:val="008D3BF6"/>
    <w:rsid w:val="008D7AE6"/>
    <w:rsid w:val="008E0560"/>
    <w:rsid w:val="008E1539"/>
    <w:rsid w:val="008E1703"/>
    <w:rsid w:val="008E6669"/>
    <w:rsid w:val="008E68D7"/>
    <w:rsid w:val="008E76AC"/>
    <w:rsid w:val="008E7EB9"/>
    <w:rsid w:val="008F0993"/>
    <w:rsid w:val="008F150B"/>
    <w:rsid w:val="008F2388"/>
    <w:rsid w:val="008F41CF"/>
    <w:rsid w:val="008F5065"/>
    <w:rsid w:val="008F5266"/>
    <w:rsid w:val="008F5F6E"/>
    <w:rsid w:val="008F6AB6"/>
    <w:rsid w:val="008F6F18"/>
    <w:rsid w:val="00906CB9"/>
    <w:rsid w:val="00907F23"/>
    <w:rsid w:val="009114DC"/>
    <w:rsid w:val="009118B6"/>
    <w:rsid w:val="0091635E"/>
    <w:rsid w:val="00917B3B"/>
    <w:rsid w:val="009204E7"/>
    <w:rsid w:val="0092055A"/>
    <w:rsid w:val="00921110"/>
    <w:rsid w:val="00922934"/>
    <w:rsid w:val="00923BAD"/>
    <w:rsid w:val="00926288"/>
    <w:rsid w:val="009269FF"/>
    <w:rsid w:val="00931B59"/>
    <w:rsid w:val="00931C35"/>
    <w:rsid w:val="009326A6"/>
    <w:rsid w:val="009351B8"/>
    <w:rsid w:val="009352FA"/>
    <w:rsid w:val="00937E75"/>
    <w:rsid w:val="00943D8E"/>
    <w:rsid w:val="00946365"/>
    <w:rsid w:val="0095032E"/>
    <w:rsid w:val="00956159"/>
    <w:rsid w:val="00956482"/>
    <w:rsid w:val="0096575A"/>
    <w:rsid w:val="009674B3"/>
    <w:rsid w:val="0097039C"/>
    <w:rsid w:val="00970439"/>
    <w:rsid w:val="00971A4D"/>
    <w:rsid w:val="00973BEA"/>
    <w:rsid w:val="00973EB8"/>
    <w:rsid w:val="00975254"/>
    <w:rsid w:val="00975660"/>
    <w:rsid w:val="0097703D"/>
    <w:rsid w:val="00981559"/>
    <w:rsid w:val="00981D2D"/>
    <w:rsid w:val="009834E8"/>
    <w:rsid w:val="00985055"/>
    <w:rsid w:val="0098566B"/>
    <w:rsid w:val="00987F85"/>
    <w:rsid w:val="009918F5"/>
    <w:rsid w:val="009922B3"/>
    <w:rsid w:val="009927C4"/>
    <w:rsid w:val="00994023"/>
    <w:rsid w:val="009961FE"/>
    <w:rsid w:val="009A0FD6"/>
    <w:rsid w:val="009A1E05"/>
    <w:rsid w:val="009A2A35"/>
    <w:rsid w:val="009A6964"/>
    <w:rsid w:val="009A6E5C"/>
    <w:rsid w:val="009B0B11"/>
    <w:rsid w:val="009B0CDB"/>
    <w:rsid w:val="009B28E9"/>
    <w:rsid w:val="009B64A1"/>
    <w:rsid w:val="009C025C"/>
    <w:rsid w:val="009C099B"/>
    <w:rsid w:val="009C2371"/>
    <w:rsid w:val="009C2CAC"/>
    <w:rsid w:val="009C61EE"/>
    <w:rsid w:val="009C666A"/>
    <w:rsid w:val="009D00B5"/>
    <w:rsid w:val="009D1161"/>
    <w:rsid w:val="009D354F"/>
    <w:rsid w:val="009D76E2"/>
    <w:rsid w:val="009E2EC9"/>
    <w:rsid w:val="009E33AA"/>
    <w:rsid w:val="009E4190"/>
    <w:rsid w:val="009E503D"/>
    <w:rsid w:val="009E5AE7"/>
    <w:rsid w:val="009F000C"/>
    <w:rsid w:val="009F02F8"/>
    <w:rsid w:val="009F0601"/>
    <w:rsid w:val="009F0708"/>
    <w:rsid w:val="009F1D8C"/>
    <w:rsid w:val="009F2190"/>
    <w:rsid w:val="009F3397"/>
    <w:rsid w:val="009F384B"/>
    <w:rsid w:val="009F49FB"/>
    <w:rsid w:val="009F501F"/>
    <w:rsid w:val="009F65D1"/>
    <w:rsid w:val="009F7E6A"/>
    <w:rsid w:val="00A06196"/>
    <w:rsid w:val="00A07001"/>
    <w:rsid w:val="00A14982"/>
    <w:rsid w:val="00A1581D"/>
    <w:rsid w:val="00A2555C"/>
    <w:rsid w:val="00A25AFD"/>
    <w:rsid w:val="00A308AD"/>
    <w:rsid w:val="00A32911"/>
    <w:rsid w:val="00A33509"/>
    <w:rsid w:val="00A33944"/>
    <w:rsid w:val="00A41BD7"/>
    <w:rsid w:val="00A41C3E"/>
    <w:rsid w:val="00A440EC"/>
    <w:rsid w:val="00A46479"/>
    <w:rsid w:val="00A52547"/>
    <w:rsid w:val="00A54EB4"/>
    <w:rsid w:val="00A559C1"/>
    <w:rsid w:val="00A616D4"/>
    <w:rsid w:val="00A63CBE"/>
    <w:rsid w:val="00A65F95"/>
    <w:rsid w:val="00A67C3D"/>
    <w:rsid w:val="00A67E78"/>
    <w:rsid w:val="00A71B2B"/>
    <w:rsid w:val="00A7316B"/>
    <w:rsid w:val="00A75986"/>
    <w:rsid w:val="00A770A5"/>
    <w:rsid w:val="00A80718"/>
    <w:rsid w:val="00A81AC1"/>
    <w:rsid w:val="00A8723F"/>
    <w:rsid w:val="00A873C5"/>
    <w:rsid w:val="00A9678D"/>
    <w:rsid w:val="00AA042A"/>
    <w:rsid w:val="00AA0441"/>
    <w:rsid w:val="00AA160E"/>
    <w:rsid w:val="00AA4D5D"/>
    <w:rsid w:val="00AA6321"/>
    <w:rsid w:val="00AA7946"/>
    <w:rsid w:val="00AB19A1"/>
    <w:rsid w:val="00AB2687"/>
    <w:rsid w:val="00AB2730"/>
    <w:rsid w:val="00AB3499"/>
    <w:rsid w:val="00AB6603"/>
    <w:rsid w:val="00AB7534"/>
    <w:rsid w:val="00AB7E33"/>
    <w:rsid w:val="00AC0084"/>
    <w:rsid w:val="00AC118E"/>
    <w:rsid w:val="00AC4131"/>
    <w:rsid w:val="00AC7D1E"/>
    <w:rsid w:val="00AD0C7C"/>
    <w:rsid w:val="00AD1146"/>
    <w:rsid w:val="00AD323B"/>
    <w:rsid w:val="00AD34BB"/>
    <w:rsid w:val="00AD47D3"/>
    <w:rsid w:val="00AD5244"/>
    <w:rsid w:val="00AD603F"/>
    <w:rsid w:val="00AD6BA6"/>
    <w:rsid w:val="00AD6EA6"/>
    <w:rsid w:val="00AE2820"/>
    <w:rsid w:val="00AE65E7"/>
    <w:rsid w:val="00AE7BA7"/>
    <w:rsid w:val="00AF0D6F"/>
    <w:rsid w:val="00AF49DF"/>
    <w:rsid w:val="00AF56F5"/>
    <w:rsid w:val="00AF6948"/>
    <w:rsid w:val="00B00331"/>
    <w:rsid w:val="00B00F1D"/>
    <w:rsid w:val="00B014F9"/>
    <w:rsid w:val="00B01FDA"/>
    <w:rsid w:val="00B023E2"/>
    <w:rsid w:val="00B02FAB"/>
    <w:rsid w:val="00B02FE8"/>
    <w:rsid w:val="00B04613"/>
    <w:rsid w:val="00B10CBF"/>
    <w:rsid w:val="00B11705"/>
    <w:rsid w:val="00B12ABD"/>
    <w:rsid w:val="00B12C36"/>
    <w:rsid w:val="00B13EBE"/>
    <w:rsid w:val="00B145D0"/>
    <w:rsid w:val="00B1533C"/>
    <w:rsid w:val="00B153C5"/>
    <w:rsid w:val="00B175BA"/>
    <w:rsid w:val="00B17A58"/>
    <w:rsid w:val="00B17C30"/>
    <w:rsid w:val="00B24BB1"/>
    <w:rsid w:val="00B26826"/>
    <w:rsid w:val="00B26AB9"/>
    <w:rsid w:val="00B27CBF"/>
    <w:rsid w:val="00B30A75"/>
    <w:rsid w:val="00B31A8A"/>
    <w:rsid w:val="00B33624"/>
    <w:rsid w:val="00B35831"/>
    <w:rsid w:val="00B35EAB"/>
    <w:rsid w:val="00B37E48"/>
    <w:rsid w:val="00B37EAD"/>
    <w:rsid w:val="00B40084"/>
    <w:rsid w:val="00B40786"/>
    <w:rsid w:val="00B40DC8"/>
    <w:rsid w:val="00B40EC3"/>
    <w:rsid w:val="00B41117"/>
    <w:rsid w:val="00B41739"/>
    <w:rsid w:val="00B42CA7"/>
    <w:rsid w:val="00B43BEB"/>
    <w:rsid w:val="00B440E5"/>
    <w:rsid w:val="00B47E24"/>
    <w:rsid w:val="00B47FDF"/>
    <w:rsid w:val="00B51BCB"/>
    <w:rsid w:val="00B535AC"/>
    <w:rsid w:val="00B57FBB"/>
    <w:rsid w:val="00B647F8"/>
    <w:rsid w:val="00B7259F"/>
    <w:rsid w:val="00B77065"/>
    <w:rsid w:val="00B77738"/>
    <w:rsid w:val="00B82BCC"/>
    <w:rsid w:val="00B8424F"/>
    <w:rsid w:val="00B85083"/>
    <w:rsid w:val="00B86675"/>
    <w:rsid w:val="00B94C77"/>
    <w:rsid w:val="00B963B3"/>
    <w:rsid w:val="00BA00A2"/>
    <w:rsid w:val="00BA0287"/>
    <w:rsid w:val="00BA0DC6"/>
    <w:rsid w:val="00BA2818"/>
    <w:rsid w:val="00BA34D4"/>
    <w:rsid w:val="00BA446A"/>
    <w:rsid w:val="00BA4CE5"/>
    <w:rsid w:val="00BA7A07"/>
    <w:rsid w:val="00BB164A"/>
    <w:rsid w:val="00BB5731"/>
    <w:rsid w:val="00BB6768"/>
    <w:rsid w:val="00BB74F5"/>
    <w:rsid w:val="00BC10D0"/>
    <w:rsid w:val="00BC1968"/>
    <w:rsid w:val="00BC23C5"/>
    <w:rsid w:val="00BC2833"/>
    <w:rsid w:val="00BC4408"/>
    <w:rsid w:val="00BC55C3"/>
    <w:rsid w:val="00BD16D3"/>
    <w:rsid w:val="00BD1BE6"/>
    <w:rsid w:val="00BD660F"/>
    <w:rsid w:val="00BD7915"/>
    <w:rsid w:val="00BE1C68"/>
    <w:rsid w:val="00BE1D0F"/>
    <w:rsid w:val="00BE221B"/>
    <w:rsid w:val="00BE2387"/>
    <w:rsid w:val="00BE322A"/>
    <w:rsid w:val="00BE4B30"/>
    <w:rsid w:val="00BE4D87"/>
    <w:rsid w:val="00BE52F7"/>
    <w:rsid w:val="00BE5992"/>
    <w:rsid w:val="00BE69C1"/>
    <w:rsid w:val="00BF2A38"/>
    <w:rsid w:val="00BF320F"/>
    <w:rsid w:val="00BF3368"/>
    <w:rsid w:val="00BF409E"/>
    <w:rsid w:val="00BF59AC"/>
    <w:rsid w:val="00BF59F3"/>
    <w:rsid w:val="00BF66E9"/>
    <w:rsid w:val="00BF716F"/>
    <w:rsid w:val="00C04F0D"/>
    <w:rsid w:val="00C05573"/>
    <w:rsid w:val="00C0618E"/>
    <w:rsid w:val="00C128FB"/>
    <w:rsid w:val="00C15C68"/>
    <w:rsid w:val="00C16E59"/>
    <w:rsid w:val="00C22399"/>
    <w:rsid w:val="00C22A4B"/>
    <w:rsid w:val="00C23312"/>
    <w:rsid w:val="00C2698C"/>
    <w:rsid w:val="00C27B8C"/>
    <w:rsid w:val="00C27D02"/>
    <w:rsid w:val="00C27FEA"/>
    <w:rsid w:val="00C3073B"/>
    <w:rsid w:val="00C3081C"/>
    <w:rsid w:val="00C3467B"/>
    <w:rsid w:val="00C35B1D"/>
    <w:rsid w:val="00C37AE9"/>
    <w:rsid w:val="00C407F6"/>
    <w:rsid w:val="00C42233"/>
    <w:rsid w:val="00C45743"/>
    <w:rsid w:val="00C471DD"/>
    <w:rsid w:val="00C47FC9"/>
    <w:rsid w:val="00C51CEE"/>
    <w:rsid w:val="00C52453"/>
    <w:rsid w:val="00C52E6F"/>
    <w:rsid w:val="00C57FBC"/>
    <w:rsid w:val="00C608D8"/>
    <w:rsid w:val="00C614A8"/>
    <w:rsid w:val="00C628E0"/>
    <w:rsid w:val="00C64071"/>
    <w:rsid w:val="00C64D30"/>
    <w:rsid w:val="00C64F88"/>
    <w:rsid w:val="00C653DC"/>
    <w:rsid w:val="00C664E9"/>
    <w:rsid w:val="00C703C4"/>
    <w:rsid w:val="00C70DBD"/>
    <w:rsid w:val="00C7153F"/>
    <w:rsid w:val="00C717E4"/>
    <w:rsid w:val="00C73BB5"/>
    <w:rsid w:val="00C745E8"/>
    <w:rsid w:val="00C74683"/>
    <w:rsid w:val="00C74987"/>
    <w:rsid w:val="00C762C6"/>
    <w:rsid w:val="00C76EA4"/>
    <w:rsid w:val="00C828FD"/>
    <w:rsid w:val="00C82BC5"/>
    <w:rsid w:val="00C86348"/>
    <w:rsid w:val="00C87260"/>
    <w:rsid w:val="00C90AF0"/>
    <w:rsid w:val="00C9544B"/>
    <w:rsid w:val="00C959F3"/>
    <w:rsid w:val="00C96713"/>
    <w:rsid w:val="00C96C12"/>
    <w:rsid w:val="00C97AA5"/>
    <w:rsid w:val="00CA312A"/>
    <w:rsid w:val="00CA45FF"/>
    <w:rsid w:val="00CA680C"/>
    <w:rsid w:val="00CB20F9"/>
    <w:rsid w:val="00CB4E94"/>
    <w:rsid w:val="00CB4F12"/>
    <w:rsid w:val="00CB75A8"/>
    <w:rsid w:val="00CC1B0F"/>
    <w:rsid w:val="00CC4B04"/>
    <w:rsid w:val="00CC4DF1"/>
    <w:rsid w:val="00CC6591"/>
    <w:rsid w:val="00CD176C"/>
    <w:rsid w:val="00CD22C8"/>
    <w:rsid w:val="00CD3272"/>
    <w:rsid w:val="00CD3C3C"/>
    <w:rsid w:val="00CD4119"/>
    <w:rsid w:val="00CD48B4"/>
    <w:rsid w:val="00CD4C7D"/>
    <w:rsid w:val="00CE6B09"/>
    <w:rsid w:val="00CF05F0"/>
    <w:rsid w:val="00CF467C"/>
    <w:rsid w:val="00CF5CDB"/>
    <w:rsid w:val="00CF5EA7"/>
    <w:rsid w:val="00CF651F"/>
    <w:rsid w:val="00CF76E3"/>
    <w:rsid w:val="00D02B21"/>
    <w:rsid w:val="00D0303A"/>
    <w:rsid w:val="00D106C6"/>
    <w:rsid w:val="00D1073C"/>
    <w:rsid w:val="00D10A53"/>
    <w:rsid w:val="00D12129"/>
    <w:rsid w:val="00D12143"/>
    <w:rsid w:val="00D13E22"/>
    <w:rsid w:val="00D13F17"/>
    <w:rsid w:val="00D1517A"/>
    <w:rsid w:val="00D17A8A"/>
    <w:rsid w:val="00D20DFC"/>
    <w:rsid w:val="00D229D1"/>
    <w:rsid w:val="00D24C4A"/>
    <w:rsid w:val="00D25B41"/>
    <w:rsid w:val="00D272DE"/>
    <w:rsid w:val="00D27334"/>
    <w:rsid w:val="00D3072C"/>
    <w:rsid w:val="00D30FAF"/>
    <w:rsid w:val="00D31A64"/>
    <w:rsid w:val="00D31E47"/>
    <w:rsid w:val="00D341C1"/>
    <w:rsid w:val="00D35A73"/>
    <w:rsid w:val="00D363D1"/>
    <w:rsid w:val="00D433CA"/>
    <w:rsid w:val="00D44989"/>
    <w:rsid w:val="00D452A7"/>
    <w:rsid w:val="00D47116"/>
    <w:rsid w:val="00D47DC8"/>
    <w:rsid w:val="00D51724"/>
    <w:rsid w:val="00D51DCF"/>
    <w:rsid w:val="00D53A90"/>
    <w:rsid w:val="00D55700"/>
    <w:rsid w:val="00D5627E"/>
    <w:rsid w:val="00D60456"/>
    <w:rsid w:val="00D60815"/>
    <w:rsid w:val="00D61438"/>
    <w:rsid w:val="00D62E27"/>
    <w:rsid w:val="00D63EEB"/>
    <w:rsid w:val="00D640A4"/>
    <w:rsid w:val="00D64D14"/>
    <w:rsid w:val="00D70945"/>
    <w:rsid w:val="00D72638"/>
    <w:rsid w:val="00D73CFF"/>
    <w:rsid w:val="00D74E20"/>
    <w:rsid w:val="00D7679A"/>
    <w:rsid w:val="00D774DC"/>
    <w:rsid w:val="00D8112E"/>
    <w:rsid w:val="00D82F28"/>
    <w:rsid w:val="00D85929"/>
    <w:rsid w:val="00D86B87"/>
    <w:rsid w:val="00D87A9F"/>
    <w:rsid w:val="00D903FD"/>
    <w:rsid w:val="00D9445D"/>
    <w:rsid w:val="00D96CE7"/>
    <w:rsid w:val="00DA17CC"/>
    <w:rsid w:val="00DA187C"/>
    <w:rsid w:val="00DA4DB7"/>
    <w:rsid w:val="00DB0002"/>
    <w:rsid w:val="00DB2792"/>
    <w:rsid w:val="00DB3924"/>
    <w:rsid w:val="00DB40E4"/>
    <w:rsid w:val="00DC4825"/>
    <w:rsid w:val="00DC5680"/>
    <w:rsid w:val="00DD1B68"/>
    <w:rsid w:val="00DD3101"/>
    <w:rsid w:val="00DD3155"/>
    <w:rsid w:val="00DD3347"/>
    <w:rsid w:val="00DD3E5C"/>
    <w:rsid w:val="00DD50EA"/>
    <w:rsid w:val="00DD6660"/>
    <w:rsid w:val="00DD68AB"/>
    <w:rsid w:val="00DD7633"/>
    <w:rsid w:val="00DE3B37"/>
    <w:rsid w:val="00DE6714"/>
    <w:rsid w:val="00DE7A5F"/>
    <w:rsid w:val="00DF1181"/>
    <w:rsid w:val="00DF2C50"/>
    <w:rsid w:val="00DF448B"/>
    <w:rsid w:val="00DF5421"/>
    <w:rsid w:val="00E027D1"/>
    <w:rsid w:val="00E05BA7"/>
    <w:rsid w:val="00E0624D"/>
    <w:rsid w:val="00E101E5"/>
    <w:rsid w:val="00E10FE9"/>
    <w:rsid w:val="00E11348"/>
    <w:rsid w:val="00E12BCF"/>
    <w:rsid w:val="00E131BF"/>
    <w:rsid w:val="00E13A2D"/>
    <w:rsid w:val="00E14FED"/>
    <w:rsid w:val="00E15A17"/>
    <w:rsid w:val="00E15FAD"/>
    <w:rsid w:val="00E16932"/>
    <w:rsid w:val="00E2126D"/>
    <w:rsid w:val="00E22DC8"/>
    <w:rsid w:val="00E22EAB"/>
    <w:rsid w:val="00E230E5"/>
    <w:rsid w:val="00E23891"/>
    <w:rsid w:val="00E25629"/>
    <w:rsid w:val="00E25D14"/>
    <w:rsid w:val="00E25EA6"/>
    <w:rsid w:val="00E2623B"/>
    <w:rsid w:val="00E312E1"/>
    <w:rsid w:val="00E335C3"/>
    <w:rsid w:val="00E347ED"/>
    <w:rsid w:val="00E34C97"/>
    <w:rsid w:val="00E35ADA"/>
    <w:rsid w:val="00E36114"/>
    <w:rsid w:val="00E3789C"/>
    <w:rsid w:val="00E37F71"/>
    <w:rsid w:val="00E4234C"/>
    <w:rsid w:val="00E4261D"/>
    <w:rsid w:val="00E45394"/>
    <w:rsid w:val="00E45597"/>
    <w:rsid w:val="00E46479"/>
    <w:rsid w:val="00E51878"/>
    <w:rsid w:val="00E558FF"/>
    <w:rsid w:val="00E619EE"/>
    <w:rsid w:val="00E644D9"/>
    <w:rsid w:val="00E6659C"/>
    <w:rsid w:val="00E6664F"/>
    <w:rsid w:val="00E66B34"/>
    <w:rsid w:val="00E66F00"/>
    <w:rsid w:val="00E6730D"/>
    <w:rsid w:val="00E73653"/>
    <w:rsid w:val="00E73A59"/>
    <w:rsid w:val="00E75C9A"/>
    <w:rsid w:val="00E75D37"/>
    <w:rsid w:val="00E75E90"/>
    <w:rsid w:val="00E768FC"/>
    <w:rsid w:val="00E8055A"/>
    <w:rsid w:val="00E8314A"/>
    <w:rsid w:val="00E834CA"/>
    <w:rsid w:val="00E866AF"/>
    <w:rsid w:val="00E87123"/>
    <w:rsid w:val="00E87E37"/>
    <w:rsid w:val="00E904D0"/>
    <w:rsid w:val="00E94D33"/>
    <w:rsid w:val="00E94F2B"/>
    <w:rsid w:val="00E94FDE"/>
    <w:rsid w:val="00EA2726"/>
    <w:rsid w:val="00EA696A"/>
    <w:rsid w:val="00EA7CA6"/>
    <w:rsid w:val="00EB1283"/>
    <w:rsid w:val="00EB15FA"/>
    <w:rsid w:val="00EB404B"/>
    <w:rsid w:val="00EB5B00"/>
    <w:rsid w:val="00EB6F90"/>
    <w:rsid w:val="00EC1584"/>
    <w:rsid w:val="00EC16F2"/>
    <w:rsid w:val="00EC1989"/>
    <w:rsid w:val="00EC61B4"/>
    <w:rsid w:val="00ED28D6"/>
    <w:rsid w:val="00ED2FF7"/>
    <w:rsid w:val="00ED3994"/>
    <w:rsid w:val="00ED59E2"/>
    <w:rsid w:val="00EE121B"/>
    <w:rsid w:val="00EE1403"/>
    <w:rsid w:val="00EE387E"/>
    <w:rsid w:val="00EE5215"/>
    <w:rsid w:val="00EE63BD"/>
    <w:rsid w:val="00EE67D0"/>
    <w:rsid w:val="00EF2F6A"/>
    <w:rsid w:val="00EF442F"/>
    <w:rsid w:val="00EF6282"/>
    <w:rsid w:val="00F0135B"/>
    <w:rsid w:val="00F10759"/>
    <w:rsid w:val="00F15B82"/>
    <w:rsid w:val="00F168D1"/>
    <w:rsid w:val="00F23CC6"/>
    <w:rsid w:val="00F2613C"/>
    <w:rsid w:val="00F267CA"/>
    <w:rsid w:val="00F301F4"/>
    <w:rsid w:val="00F32132"/>
    <w:rsid w:val="00F34E16"/>
    <w:rsid w:val="00F35169"/>
    <w:rsid w:val="00F373B5"/>
    <w:rsid w:val="00F41006"/>
    <w:rsid w:val="00F45066"/>
    <w:rsid w:val="00F50247"/>
    <w:rsid w:val="00F53D47"/>
    <w:rsid w:val="00F5522A"/>
    <w:rsid w:val="00F552D3"/>
    <w:rsid w:val="00F55317"/>
    <w:rsid w:val="00F557C5"/>
    <w:rsid w:val="00F62071"/>
    <w:rsid w:val="00F63642"/>
    <w:rsid w:val="00F64B6F"/>
    <w:rsid w:val="00F67733"/>
    <w:rsid w:val="00F76EF1"/>
    <w:rsid w:val="00F77F8A"/>
    <w:rsid w:val="00F809DA"/>
    <w:rsid w:val="00F8511D"/>
    <w:rsid w:val="00F85B3D"/>
    <w:rsid w:val="00F8633D"/>
    <w:rsid w:val="00F93E25"/>
    <w:rsid w:val="00F95521"/>
    <w:rsid w:val="00FA1980"/>
    <w:rsid w:val="00FA6191"/>
    <w:rsid w:val="00FB0090"/>
    <w:rsid w:val="00FB201D"/>
    <w:rsid w:val="00FB351D"/>
    <w:rsid w:val="00FB3884"/>
    <w:rsid w:val="00FB3D61"/>
    <w:rsid w:val="00FB6497"/>
    <w:rsid w:val="00FB6E6C"/>
    <w:rsid w:val="00FC071F"/>
    <w:rsid w:val="00FC38EF"/>
    <w:rsid w:val="00FC63D7"/>
    <w:rsid w:val="00FC74A1"/>
    <w:rsid w:val="00FC7CA0"/>
    <w:rsid w:val="00FC7F92"/>
    <w:rsid w:val="00FD12DD"/>
    <w:rsid w:val="00FD3BDD"/>
    <w:rsid w:val="00FD4772"/>
    <w:rsid w:val="00FD78BA"/>
    <w:rsid w:val="00FD79C3"/>
    <w:rsid w:val="00FD7DEE"/>
    <w:rsid w:val="00FE124C"/>
    <w:rsid w:val="00FE4107"/>
    <w:rsid w:val="00FE6B0F"/>
    <w:rsid w:val="00FF0DE1"/>
    <w:rsid w:val="00FF12AA"/>
    <w:rsid w:val="00FF1A4C"/>
    <w:rsid w:val="00FF1FF9"/>
    <w:rsid w:val="00FF4EE7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F9D58"/>
  <w14:defaultImageDpi w14:val="300"/>
  <w15:docId w15:val="{9B5A8212-430F-49C1-AE84-EE8226A8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8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09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4F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hughj.thom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94E02-2851-9249-A89A-F3D8476D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Max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cHugh</dc:creator>
  <cp:lastModifiedBy>Stephen Marks</cp:lastModifiedBy>
  <cp:revision>2</cp:revision>
  <cp:lastPrinted>2019-08-27T15:11:00Z</cp:lastPrinted>
  <dcterms:created xsi:type="dcterms:W3CDTF">2020-10-08T15:16:00Z</dcterms:created>
  <dcterms:modified xsi:type="dcterms:W3CDTF">2020-10-08T15:16:00Z</dcterms:modified>
</cp:coreProperties>
</file>